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75845" w14:textId="77777777" w:rsidR="00B010FF" w:rsidRDefault="00B010FF" w:rsidP="004C3E46">
      <w:pPr>
        <w:spacing w:after="0" w:line="240" w:lineRule="auto"/>
        <w:jc w:val="both"/>
        <w:rPr>
          <w:rFonts w:asciiTheme="majorHAnsi" w:eastAsiaTheme="minorEastAsia" w:hAnsiTheme="majorHAnsi"/>
          <w:szCs w:val="18"/>
          <w:lang w:val="es-ES" w:bidi="en-US"/>
        </w:rPr>
      </w:pPr>
    </w:p>
    <w:p w14:paraId="3B023738" w14:textId="77777777" w:rsidR="00B010FF" w:rsidRDefault="00B010FF" w:rsidP="00B010FF">
      <w:pPr>
        <w:pStyle w:val="Prrafodelista"/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5F0D2540" w14:textId="77777777" w:rsidR="00B010FF" w:rsidRDefault="00B010FF" w:rsidP="00B010FF">
      <w:pPr>
        <w:pStyle w:val="Prrafodelista"/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165AF426" w14:textId="77777777" w:rsidR="00C7178F" w:rsidRPr="00B010FF" w:rsidRDefault="00C7178F" w:rsidP="00A97870">
      <w:pPr>
        <w:pStyle w:val="Prrafodelista"/>
        <w:numPr>
          <w:ilvl w:val="0"/>
          <w:numId w:val="19"/>
        </w:numPr>
        <w:rPr>
          <w:rFonts w:asciiTheme="majorHAnsi" w:eastAsiaTheme="minorEastAsia" w:hAnsiTheme="majorHAnsi"/>
          <w:b/>
          <w:szCs w:val="18"/>
          <w:lang w:val="es-ES" w:bidi="en-US"/>
        </w:rPr>
      </w:pPr>
      <w:r w:rsidRPr="00B010FF">
        <w:rPr>
          <w:rFonts w:asciiTheme="majorHAnsi" w:eastAsiaTheme="minorEastAsia" w:hAnsiTheme="majorHAnsi"/>
          <w:b/>
          <w:szCs w:val="18"/>
          <w:lang w:val="es-ES" w:bidi="en-US"/>
        </w:rPr>
        <w:t>Ingresos comparativos por Recuperación de Mora</w:t>
      </w:r>
      <w:r w:rsidR="009B2867" w:rsidRPr="00B010FF">
        <w:rPr>
          <w:rFonts w:asciiTheme="majorHAnsi" w:eastAsiaTheme="minorEastAsia" w:hAnsiTheme="majorHAnsi"/>
          <w:b/>
          <w:szCs w:val="18"/>
          <w:lang w:val="es-ES" w:bidi="en-US"/>
        </w:rPr>
        <w:t xml:space="preserve"> de los años</w:t>
      </w:r>
      <w:r w:rsidR="00220A68" w:rsidRPr="00B010FF">
        <w:rPr>
          <w:rFonts w:asciiTheme="majorHAnsi" w:eastAsiaTheme="minorEastAsia" w:hAnsiTheme="majorHAnsi"/>
          <w:b/>
          <w:szCs w:val="18"/>
          <w:lang w:val="es-ES" w:bidi="en-US"/>
        </w:rPr>
        <w:t xml:space="preserve"> 2018-2023</w:t>
      </w:r>
    </w:p>
    <w:p w14:paraId="3A551EDC" w14:textId="77777777" w:rsidR="009B2867" w:rsidRDefault="00CC35F1" w:rsidP="009B2867">
      <w:pPr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  <w:r w:rsidRPr="00CC35F1">
        <w:rPr>
          <w:noProof/>
          <w:lang w:eastAsia="es-SV"/>
        </w:rPr>
        <w:drawing>
          <wp:anchor distT="0" distB="0" distL="114300" distR="114300" simplePos="0" relativeHeight="251652608" behindDoc="1" locked="0" layoutInCell="1" allowOverlap="1" wp14:anchorId="5AFDF4DF" wp14:editId="5BA80300">
            <wp:simplePos x="0" y="0"/>
            <wp:positionH relativeFrom="column">
              <wp:posOffset>24765</wp:posOffset>
            </wp:positionH>
            <wp:positionV relativeFrom="paragraph">
              <wp:posOffset>182245</wp:posOffset>
            </wp:positionV>
            <wp:extent cx="5612130" cy="2541817"/>
            <wp:effectExtent l="0" t="0" r="7620" b="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541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E8DBB94" w14:textId="77777777" w:rsidR="00C7178F" w:rsidRDefault="000F5B03" w:rsidP="00D5673C">
      <w:pPr>
        <w:jc w:val="center"/>
      </w:pPr>
      <w:r w:rsidRPr="000F5B03">
        <w:t xml:space="preserve">Lo que se marca en </w:t>
      </w:r>
      <w:r w:rsidR="00D5673C">
        <w:t>celeste son los meses</w:t>
      </w:r>
      <w:r w:rsidRPr="000F5B03">
        <w:t xml:space="preserve"> con Dispensa de Intereses.</w:t>
      </w:r>
    </w:p>
    <w:p w14:paraId="4E621EEA" w14:textId="77777777" w:rsidR="004F44A7" w:rsidRDefault="00CC35F1">
      <w:r>
        <w:rPr>
          <w:noProof/>
          <w:lang w:eastAsia="es-SV"/>
        </w:rPr>
        <w:drawing>
          <wp:anchor distT="0" distB="0" distL="114300" distR="114300" simplePos="0" relativeHeight="251650560" behindDoc="0" locked="0" layoutInCell="1" allowOverlap="1" wp14:anchorId="5787F7BB" wp14:editId="1637ADE2">
            <wp:simplePos x="0" y="0"/>
            <wp:positionH relativeFrom="column">
              <wp:posOffset>-451485</wp:posOffset>
            </wp:positionH>
            <wp:positionV relativeFrom="paragraph">
              <wp:posOffset>100330</wp:posOffset>
            </wp:positionV>
            <wp:extent cx="6503035" cy="3629025"/>
            <wp:effectExtent l="0" t="0" r="0" b="952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3550" cy="36293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44A7">
        <w:br w:type="page"/>
      </w:r>
    </w:p>
    <w:p w14:paraId="2548E47B" w14:textId="77777777" w:rsidR="004F44A7" w:rsidRDefault="004F44A7" w:rsidP="004577CD">
      <w:pPr>
        <w:jc w:val="center"/>
      </w:pPr>
    </w:p>
    <w:p w14:paraId="7872049E" w14:textId="77777777" w:rsidR="00B72589" w:rsidRDefault="00B72589" w:rsidP="004577CD">
      <w:pPr>
        <w:jc w:val="center"/>
      </w:pPr>
    </w:p>
    <w:p w14:paraId="49281B9B" w14:textId="77777777" w:rsidR="00F33125" w:rsidRDefault="009E2FB6" w:rsidP="004577CD">
      <w:pPr>
        <w:jc w:val="center"/>
      </w:pPr>
      <w:r>
        <w:t xml:space="preserve">                    </w:t>
      </w:r>
      <w:r w:rsidR="00A04A36">
        <w:t xml:space="preserve">    </w:t>
      </w:r>
      <w:r w:rsidR="0092067C">
        <w:t xml:space="preserve">       </w:t>
      </w:r>
    </w:p>
    <w:p w14:paraId="22B7ED0A" w14:textId="77777777" w:rsidR="00952766" w:rsidRDefault="004577CD" w:rsidP="00B72589">
      <w:pPr>
        <w:jc w:val="center"/>
        <w:rPr>
          <w:rFonts w:asciiTheme="majorHAnsi" w:eastAsiaTheme="minorEastAsia" w:hAnsiTheme="majorHAnsi"/>
          <w:b/>
          <w:szCs w:val="18"/>
          <w:lang w:val="es-ES" w:bidi="en-US"/>
        </w:rPr>
      </w:pPr>
      <w:r w:rsidRPr="004577CD">
        <w:rPr>
          <w:b/>
        </w:rPr>
        <w:t>2.</w:t>
      </w:r>
      <w:r>
        <w:t xml:space="preserve"> </w:t>
      </w:r>
      <w:r w:rsidR="00A776E8" w:rsidRPr="00801437">
        <w:rPr>
          <w:rFonts w:asciiTheme="majorHAnsi" w:eastAsiaTheme="minorEastAsia" w:hAnsiTheme="majorHAnsi"/>
          <w:b/>
          <w:szCs w:val="18"/>
          <w:lang w:val="es-ES" w:bidi="en-US"/>
        </w:rPr>
        <w:t>Ingresos comparati</w:t>
      </w:r>
      <w:r w:rsidR="00D54508" w:rsidRPr="00801437">
        <w:rPr>
          <w:rFonts w:asciiTheme="majorHAnsi" w:eastAsiaTheme="minorEastAsia" w:hAnsiTheme="majorHAnsi"/>
          <w:b/>
          <w:szCs w:val="18"/>
          <w:lang w:val="es-ES" w:bidi="en-US"/>
        </w:rPr>
        <w:t xml:space="preserve">vos por Recuperación de Mora </w:t>
      </w:r>
      <w:r w:rsidR="00CA5E58">
        <w:rPr>
          <w:rFonts w:asciiTheme="majorHAnsi" w:eastAsiaTheme="minorEastAsia" w:hAnsiTheme="majorHAnsi"/>
          <w:b/>
          <w:szCs w:val="18"/>
          <w:lang w:val="es-ES" w:bidi="en-US"/>
        </w:rPr>
        <w:t>Cuarto</w:t>
      </w:r>
      <w:r w:rsidR="00D54508" w:rsidRPr="00801437">
        <w:rPr>
          <w:rFonts w:asciiTheme="majorHAnsi" w:eastAsiaTheme="minorEastAsia" w:hAnsiTheme="majorHAnsi"/>
          <w:b/>
          <w:szCs w:val="18"/>
          <w:lang w:val="es-ES" w:bidi="en-US"/>
        </w:rPr>
        <w:t xml:space="preserve"> Trimestre</w:t>
      </w:r>
    </w:p>
    <w:p w14:paraId="050D6969" w14:textId="77777777" w:rsidR="00C7178F" w:rsidRPr="00952766" w:rsidRDefault="00487E4C" w:rsidP="00952766">
      <w:pPr>
        <w:pStyle w:val="Prrafodelista"/>
        <w:spacing w:after="0" w:line="240" w:lineRule="auto"/>
        <w:jc w:val="center"/>
        <w:rPr>
          <w:rFonts w:asciiTheme="majorHAnsi" w:eastAsiaTheme="minorEastAsia" w:hAnsiTheme="majorHAnsi"/>
          <w:b/>
          <w:szCs w:val="18"/>
          <w:lang w:val="es-ES" w:bidi="en-US"/>
        </w:rPr>
      </w:pPr>
      <w:r>
        <w:rPr>
          <w:rFonts w:asciiTheme="majorHAnsi" w:eastAsiaTheme="minorEastAsia" w:hAnsiTheme="majorHAnsi"/>
          <w:b/>
          <w:szCs w:val="18"/>
          <w:lang w:val="es-ES" w:bidi="en-US"/>
        </w:rPr>
        <w:t>2022</w:t>
      </w:r>
      <w:r w:rsidR="00394BE3" w:rsidRPr="00952766">
        <w:rPr>
          <w:rFonts w:asciiTheme="majorHAnsi" w:eastAsiaTheme="minorEastAsia" w:hAnsiTheme="majorHAnsi"/>
          <w:b/>
          <w:szCs w:val="18"/>
          <w:lang w:val="es-ES" w:bidi="en-US"/>
        </w:rPr>
        <w:t>–</w:t>
      </w:r>
      <w:r w:rsidR="00952766" w:rsidRPr="00952766">
        <w:rPr>
          <w:rFonts w:asciiTheme="majorHAnsi" w:eastAsiaTheme="minorEastAsia" w:hAnsiTheme="majorHAnsi"/>
          <w:b/>
          <w:szCs w:val="18"/>
          <w:lang w:val="es-ES" w:bidi="en-US"/>
        </w:rPr>
        <w:t xml:space="preserve"> 2023</w:t>
      </w:r>
    </w:p>
    <w:p w14:paraId="6E918D46" w14:textId="77777777" w:rsidR="004D7F46" w:rsidRDefault="004D7F46" w:rsidP="00394BE3"/>
    <w:p w14:paraId="60E5B61B" w14:textId="77777777" w:rsidR="000B3AE2" w:rsidRDefault="00B72589" w:rsidP="00C42F72">
      <w:pPr>
        <w:jc w:val="center"/>
      </w:pPr>
      <w:r w:rsidRPr="00B72589">
        <w:rPr>
          <w:noProof/>
          <w:lang w:eastAsia="es-SV"/>
        </w:rPr>
        <w:drawing>
          <wp:inline distT="0" distB="0" distL="0" distR="0" wp14:anchorId="71166E9F" wp14:editId="049EBA75">
            <wp:extent cx="2867025" cy="98107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100C">
        <w:t xml:space="preserve">            </w:t>
      </w:r>
    </w:p>
    <w:p w14:paraId="6788176D" w14:textId="77777777" w:rsidR="004D7F46" w:rsidRDefault="004D7F46" w:rsidP="004D7F46"/>
    <w:p w14:paraId="6AF7A6D5" w14:textId="77777777" w:rsidR="00F33125" w:rsidRDefault="00980268" w:rsidP="004F44A7">
      <w:pPr>
        <w:tabs>
          <w:tab w:val="left" w:pos="4875"/>
          <w:tab w:val="left" w:pos="5790"/>
        </w:tabs>
      </w:pPr>
      <w:r>
        <w:rPr>
          <w:noProof/>
          <w:lang w:eastAsia="es-SV"/>
        </w:rPr>
        <w:drawing>
          <wp:anchor distT="0" distB="0" distL="114300" distR="114300" simplePos="0" relativeHeight="251662848" behindDoc="0" locked="0" layoutInCell="1" allowOverlap="1" wp14:anchorId="5863D52C" wp14:editId="08F5DB72">
            <wp:simplePos x="0" y="0"/>
            <wp:positionH relativeFrom="column">
              <wp:posOffset>605790</wp:posOffset>
            </wp:positionH>
            <wp:positionV relativeFrom="paragraph">
              <wp:posOffset>112395</wp:posOffset>
            </wp:positionV>
            <wp:extent cx="4572635" cy="2743200"/>
            <wp:effectExtent l="0" t="0" r="0" b="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7F46">
        <w:t xml:space="preserve">              </w:t>
      </w:r>
      <w:r w:rsidR="004F44A7">
        <w:tab/>
      </w:r>
      <w:r w:rsidR="004F44A7">
        <w:tab/>
      </w:r>
    </w:p>
    <w:p w14:paraId="39C82B58" w14:textId="77777777" w:rsidR="00737E99" w:rsidRDefault="00B9100C" w:rsidP="00F33125">
      <w:r>
        <w:t xml:space="preserve">          </w:t>
      </w:r>
    </w:p>
    <w:p w14:paraId="4F33B372" w14:textId="77777777" w:rsidR="00F33125" w:rsidRDefault="00F33125" w:rsidP="00F33125">
      <w:r>
        <w:t xml:space="preserve">           </w:t>
      </w:r>
    </w:p>
    <w:p w14:paraId="0D780C83" w14:textId="77777777" w:rsidR="00F33125" w:rsidRDefault="00F33125" w:rsidP="00F33125"/>
    <w:p w14:paraId="5184A6E0" w14:textId="77777777" w:rsidR="00BA1302" w:rsidRDefault="00BA1302" w:rsidP="00426F39">
      <w:pPr>
        <w:pStyle w:val="Prrafodelista"/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6902BC6F" w14:textId="77777777" w:rsidR="00F33125" w:rsidRDefault="00F33125" w:rsidP="00426F39">
      <w:pPr>
        <w:pStyle w:val="Prrafodelista"/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2903DF18" w14:textId="77777777" w:rsidR="00F33125" w:rsidRDefault="00F33125" w:rsidP="00426F39">
      <w:pPr>
        <w:pStyle w:val="Prrafodelista"/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14925D5C" w14:textId="77777777" w:rsidR="00737E99" w:rsidRDefault="00737E99" w:rsidP="00426F39">
      <w:pPr>
        <w:pStyle w:val="Prrafodelista"/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4E144A65" w14:textId="77777777" w:rsidR="00737E99" w:rsidRDefault="00737E99" w:rsidP="00426F39">
      <w:pPr>
        <w:pStyle w:val="Prrafodelista"/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7B76D277" w14:textId="77777777" w:rsidR="00737E99" w:rsidRDefault="00737E99" w:rsidP="00426F39">
      <w:pPr>
        <w:pStyle w:val="Prrafodelista"/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18750DE7" w14:textId="77777777" w:rsidR="00737E99" w:rsidRDefault="00737E99" w:rsidP="00426F39">
      <w:pPr>
        <w:pStyle w:val="Prrafodelista"/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5DA31555" w14:textId="77777777" w:rsidR="008878E8" w:rsidRDefault="008878E8" w:rsidP="00426F39">
      <w:pPr>
        <w:pStyle w:val="Prrafodelista"/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5476437B" w14:textId="77777777" w:rsidR="008878E8" w:rsidRDefault="008878E8" w:rsidP="00426F39">
      <w:pPr>
        <w:pStyle w:val="Prrafodelista"/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5807AB36" w14:textId="77777777" w:rsidR="008878E8" w:rsidRDefault="008878E8" w:rsidP="00426F39">
      <w:pPr>
        <w:pStyle w:val="Prrafodelista"/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3940152D" w14:textId="77777777" w:rsidR="008878E8" w:rsidRDefault="008878E8" w:rsidP="00426F39">
      <w:pPr>
        <w:pStyle w:val="Prrafodelista"/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6A794207" w14:textId="77777777" w:rsidR="004F44A7" w:rsidRDefault="004F44A7">
      <w:pPr>
        <w:rPr>
          <w:rFonts w:asciiTheme="majorHAnsi" w:eastAsiaTheme="minorEastAsia" w:hAnsiTheme="majorHAnsi"/>
          <w:b/>
          <w:szCs w:val="18"/>
          <w:lang w:val="es-ES" w:bidi="en-US"/>
        </w:rPr>
      </w:pPr>
      <w:r>
        <w:rPr>
          <w:rFonts w:asciiTheme="majorHAnsi" w:eastAsiaTheme="minorEastAsia" w:hAnsiTheme="majorHAnsi"/>
          <w:b/>
          <w:szCs w:val="18"/>
          <w:lang w:val="es-ES" w:bidi="en-US"/>
        </w:rPr>
        <w:br w:type="page"/>
      </w:r>
    </w:p>
    <w:p w14:paraId="48E6E8D9" w14:textId="77777777" w:rsidR="00B9100C" w:rsidRDefault="00B9100C" w:rsidP="00426F39">
      <w:pPr>
        <w:pStyle w:val="Prrafodelista"/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5D7FB2A8" w14:textId="77777777" w:rsidR="004F44A7" w:rsidRDefault="004F44A7" w:rsidP="00426F39">
      <w:pPr>
        <w:pStyle w:val="Prrafodelista"/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06F5D178" w14:textId="77777777" w:rsidR="00B72589" w:rsidRDefault="00B72589" w:rsidP="00426F39">
      <w:pPr>
        <w:pStyle w:val="Prrafodelista"/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1F71946E" w14:textId="77777777" w:rsidR="00B9100C" w:rsidRDefault="00B9100C" w:rsidP="00426F39">
      <w:pPr>
        <w:pStyle w:val="Prrafodelista"/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6357FD66" w14:textId="77777777" w:rsidR="00287729" w:rsidRPr="00287729" w:rsidRDefault="00362CEC" w:rsidP="004F44A7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  <w:r>
        <w:rPr>
          <w:rFonts w:asciiTheme="majorHAnsi" w:eastAsiaTheme="minorEastAsia" w:hAnsiTheme="majorHAnsi"/>
          <w:b/>
          <w:szCs w:val="18"/>
          <w:lang w:val="es-ES" w:bidi="en-US"/>
        </w:rPr>
        <w:t>Gráfica por Planes de P</w:t>
      </w:r>
      <w:r w:rsidR="00287729" w:rsidRPr="00287729">
        <w:rPr>
          <w:rFonts w:asciiTheme="majorHAnsi" w:eastAsiaTheme="minorEastAsia" w:hAnsiTheme="majorHAnsi"/>
          <w:b/>
          <w:szCs w:val="18"/>
          <w:lang w:val="es-ES" w:bidi="en-US"/>
        </w:rPr>
        <w:t xml:space="preserve">ago elaborados de </w:t>
      </w:r>
      <w:r w:rsidR="00B72589">
        <w:rPr>
          <w:rFonts w:asciiTheme="majorHAnsi" w:eastAsiaTheme="minorEastAsia" w:hAnsiTheme="majorHAnsi"/>
          <w:b/>
          <w:szCs w:val="18"/>
          <w:lang w:val="es-ES" w:bidi="en-US"/>
        </w:rPr>
        <w:t>octubre a dic</w:t>
      </w:r>
      <w:r w:rsidR="004F44A7">
        <w:rPr>
          <w:rFonts w:asciiTheme="majorHAnsi" w:eastAsiaTheme="minorEastAsia" w:hAnsiTheme="majorHAnsi"/>
          <w:b/>
          <w:szCs w:val="18"/>
          <w:lang w:val="es-ES" w:bidi="en-US"/>
        </w:rPr>
        <w:t>iembre</w:t>
      </w:r>
      <w:r w:rsidR="009A546F">
        <w:rPr>
          <w:rFonts w:asciiTheme="majorHAnsi" w:eastAsiaTheme="minorEastAsia" w:hAnsiTheme="majorHAnsi"/>
          <w:b/>
          <w:szCs w:val="18"/>
          <w:lang w:val="es-ES" w:bidi="en-US"/>
        </w:rPr>
        <w:t xml:space="preserve"> </w:t>
      </w:r>
      <w:r w:rsidR="00287729" w:rsidRPr="00287729">
        <w:rPr>
          <w:rFonts w:asciiTheme="majorHAnsi" w:eastAsiaTheme="minorEastAsia" w:hAnsiTheme="majorHAnsi"/>
          <w:b/>
          <w:szCs w:val="18"/>
          <w:lang w:val="es-ES" w:bidi="en-US"/>
        </w:rPr>
        <w:t>202</w:t>
      </w:r>
      <w:r>
        <w:rPr>
          <w:rFonts w:asciiTheme="majorHAnsi" w:eastAsiaTheme="minorEastAsia" w:hAnsiTheme="majorHAnsi"/>
          <w:b/>
          <w:szCs w:val="18"/>
          <w:lang w:val="es-ES" w:bidi="en-US"/>
        </w:rPr>
        <w:t>3</w:t>
      </w:r>
    </w:p>
    <w:p w14:paraId="41A13029" w14:textId="77777777" w:rsidR="006051AB" w:rsidRDefault="006051AB" w:rsidP="006051AB">
      <w:pPr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5FC16345" w14:textId="77777777" w:rsidR="00E321EE" w:rsidRDefault="006051AB" w:rsidP="006051AB">
      <w:pPr>
        <w:spacing w:after="0" w:line="240" w:lineRule="auto"/>
        <w:jc w:val="both"/>
        <w:rPr>
          <w:noProof/>
          <w:lang w:eastAsia="es-SV"/>
        </w:rPr>
      </w:pPr>
      <w:r>
        <w:rPr>
          <w:rFonts w:asciiTheme="majorHAnsi" w:eastAsiaTheme="minorEastAsia" w:hAnsiTheme="majorHAnsi"/>
          <w:b/>
          <w:szCs w:val="18"/>
          <w:lang w:val="es-ES" w:bidi="en-US"/>
        </w:rPr>
        <w:t xml:space="preserve">                   </w:t>
      </w:r>
    </w:p>
    <w:p w14:paraId="190A27C2" w14:textId="77777777" w:rsidR="00E321EE" w:rsidRDefault="00F3177F" w:rsidP="006051AB">
      <w:pPr>
        <w:spacing w:after="0" w:line="240" w:lineRule="auto"/>
        <w:jc w:val="both"/>
        <w:rPr>
          <w:noProof/>
          <w:lang w:eastAsia="es-SV"/>
        </w:rPr>
      </w:pPr>
      <w:r w:rsidRPr="00F3177F">
        <w:rPr>
          <w:noProof/>
          <w:lang w:eastAsia="es-SV"/>
        </w:rPr>
        <w:drawing>
          <wp:anchor distT="0" distB="0" distL="114300" distR="114300" simplePos="0" relativeHeight="251653632" behindDoc="0" locked="0" layoutInCell="1" allowOverlap="1" wp14:anchorId="5AF04B73" wp14:editId="4F8B6CF8">
            <wp:simplePos x="0" y="0"/>
            <wp:positionH relativeFrom="column">
              <wp:posOffset>758190</wp:posOffset>
            </wp:positionH>
            <wp:positionV relativeFrom="paragraph">
              <wp:posOffset>13970</wp:posOffset>
            </wp:positionV>
            <wp:extent cx="4086225" cy="1352550"/>
            <wp:effectExtent l="0" t="0" r="9525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5A40136" w14:textId="77777777" w:rsidR="006051AB" w:rsidRDefault="00E321EE" w:rsidP="006051AB">
      <w:pPr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  <w:r>
        <w:rPr>
          <w:noProof/>
          <w:lang w:eastAsia="es-SV"/>
        </w:rPr>
        <w:t xml:space="preserve">                                          </w:t>
      </w:r>
    </w:p>
    <w:p w14:paraId="6FCF563F" w14:textId="77777777" w:rsidR="00487E4C" w:rsidRDefault="00487E4C" w:rsidP="006051AB">
      <w:pPr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002CA2BB" w14:textId="77777777" w:rsidR="006E3A45" w:rsidRDefault="006051AB" w:rsidP="006051AB">
      <w:pPr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  <w:r>
        <w:rPr>
          <w:rFonts w:asciiTheme="majorHAnsi" w:eastAsiaTheme="minorEastAsia" w:hAnsiTheme="majorHAnsi"/>
          <w:b/>
          <w:szCs w:val="18"/>
          <w:lang w:val="es-ES" w:bidi="en-US"/>
        </w:rPr>
        <w:t xml:space="preserve">          </w:t>
      </w:r>
    </w:p>
    <w:p w14:paraId="4B6B8C84" w14:textId="77777777" w:rsidR="006E3A45" w:rsidRDefault="006E3A45" w:rsidP="006051AB">
      <w:pPr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77FA80B6" w14:textId="77777777" w:rsidR="006E3A45" w:rsidRDefault="006E3A45" w:rsidP="006051AB">
      <w:pPr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6028CFC2" w14:textId="77777777" w:rsidR="006E3A45" w:rsidRDefault="006E3A45" w:rsidP="006051AB">
      <w:pPr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18B7393E" w14:textId="77777777" w:rsidR="006E3A45" w:rsidRDefault="006E3A45" w:rsidP="006051AB">
      <w:pPr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481BCB5A" w14:textId="77777777" w:rsidR="009E2FB6" w:rsidRDefault="00980268" w:rsidP="004F44A7">
      <w:pPr>
        <w:tabs>
          <w:tab w:val="left" w:pos="2250"/>
        </w:tabs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  <w:r>
        <w:rPr>
          <w:rFonts w:asciiTheme="majorHAnsi" w:eastAsiaTheme="minorEastAsia" w:hAnsiTheme="majorHAnsi"/>
          <w:b/>
          <w:noProof/>
          <w:szCs w:val="18"/>
          <w:lang w:eastAsia="es-SV"/>
        </w:rPr>
        <w:drawing>
          <wp:anchor distT="0" distB="0" distL="114300" distR="114300" simplePos="0" relativeHeight="251663872" behindDoc="0" locked="0" layoutInCell="1" allowOverlap="1" wp14:anchorId="32E0390A" wp14:editId="5EF91164">
            <wp:simplePos x="0" y="0"/>
            <wp:positionH relativeFrom="column">
              <wp:posOffset>739140</wp:posOffset>
            </wp:positionH>
            <wp:positionV relativeFrom="paragraph">
              <wp:posOffset>163830</wp:posOffset>
            </wp:positionV>
            <wp:extent cx="4219575" cy="2727611"/>
            <wp:effectExtent l="0" t="0" r="0" b="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7276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51AB">
        <w:rPr>
          <w:rFonts w:asciiTheme="majorHAnsi" w:eastAsiaTheme="minorEastAsia" w:hAnsiTheme="majorHAnsi"/>
          <w:b/>
          <w:szCs w:val="18"/>
          <w:lang w:val="es-ES" w:bidi="en-US"/>
        </w:rPr>
        <w:t xml:space="preserve">         </w:t>
      </w:r>
      <w:r w:rsidR="004F44A7">
        <w:rPr>
          <w:rFonts w:asciiTheme="majorHAnsi" w:eastAsiaTheme="minorEastAsia" w:hAnsiTheme="majorHAnsi"/>
          <w:b/>
          <w:szCs w:val="18"/>
          <w:lang w:val="es-ES" w:bidi="en-US"/>
        </w:rPr>
        <w:tab/>
      </w:r>
    </w:p>
    <w:p w14:paraId="6D550EA3" w14:textId="77777777" w:rsidR="00737E99" w:rsidRDefault="001A5E4F" w:rsidP="006051AB">
      <w:pPr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  <w:r>
        <w:rPr>
          <w:rFonts w:asciiTheme="majorHAnsi" w:eastAsiaTheme="minorEastAsia" w:hAnsiTheme="majorHAnsi"/>
          <w:b/>
          <w:szCs w:val="18"/>
          <w:lang w:val="es-ES" w:bidi="en-US"/>
        </w:rPr>
        <w:t xml:space="preserve">               </w:t>
      </w:r>
    </w:p>
    <w:p w14:paraId="731F8656" w14:textId="77777777" w:rsidR="004939DA" w:rsidRDefault="004939DA" w:rsidP="006051AB">
      <w:pPr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1B718CA7" w14:textId="77777777" w:rsidR="0077773F" w:rsidRDefault="009C1C77" w:rsidP="006051AB">
      <w:pPr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  <w:r>
        <w:rPr>
          <w:rFonts w:asciiTheme="majorHAnsi" w:eastAsiaTheme="minorEastAsia" w:hAnsiTheme="majorHAnsi"/>
          <w:b/>
          <w:szCs w:val="18"/>
          <w:lang w:val="es-ES" w:bidi="en-US"/>
        </w:rPr>
        <w:t xml:space="preserve">     </w:t>
      </w:r>
      <w:r w:rsidR="008910FD">
        <w:rPr>
          <w:rFonts w:asciiTheme="majorHAnsi" w:eastAsiaTheme="minorEastAsia" w:hAnsiTheme="majorHAnsi"/>
          <w:b/>
          <w:szCs w:val="18"/>
          <w:lang w:val="es-ES" w:bidi="en-US"/>
        </w:rPr>
        <w:t xml:space="preserve">     </w:t>
      </w:r>
      <w:r>
        <w:rPr>
          <w:rFonts w:asciiTheme="majorHAnsi" w:eastAsiaTheme="minorEastAsia" w:hAnsiTheme="majorHAnsi"/>
          <w:b/>
          <w:szCs w:val="18"/>
          <w:lang w:val="es-ES" w:bidi="en-US"/>
        </w:rPr>
        <w:t xml:space="preserve"> </w:t>
      </w:r>
    </w:p>
    <w:p w14:paraId="6E2D9C6F" w14:textId="77777777" w:rsidR="0077773F" w:rsidRDefault="001A5E4F" w:rsidP="006051AB">
      <w:pPr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  <w:r>
        <w:rPr>
          <w:rFonts w:asciiTheme="majorHAnsi" w:eastAsiaTheme="minorEastAsia" w:hAnsiTheme="majorHAnsi"/>
          <w:b/>
          <w:szCs w:val="18"/>
          <w:lang w:val="es-ES" w:bidi="en-US"/>
        </w:rPr>
        <w:t xml:space="preserve">                </w:t>
      </w:r>
    </w:p>
    <w:p w14:paraId="66D7503F" w14:textId="77777777" w:rsidR="00391E92" w:rsidRDefault="00391E92" w:rsidP="006051AB">
      <w:pPr>
        <w:spacing w:after="0" w:line="240" w:lineRule="auto"/>
        <w:jc w:val="both"/>
      </w:pPr>
    </w:p>
    <w:p w14:paraId="6D2E7FE3" w14:textId="77777777" w:rsidR="00391E92" w:rsidRDefault="00391E92" w:rsidP="006051AB">
      <w:pPr>
        <w:spacing w:after="0" w:line="240" w:lineRule="auto"/>
        <w:jc w:val="both"/>
      </w:pPr>
    </w:p>
    <w:p w14:paraId="2BED2319" w14:textId="77777777" w:rsidR="00391E92" w:rsidRDefault="00391E92" w:rsidP="006051AB">
      <w:pPr>
        <w:spacing w:after="0" w:line="240" w:lineRule="auto"/>
        <w:jc w:val="both"/>
      </w:pPr>
    </w:p>
    <w:p w14:paraId="436844D5" w14:textId="77777777" w:rsidR="000C50C7" w:rsidRDefault="000C50C7" w:rsidP="005E5E1B">
      <w:pPr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1225758D" w14:textId="77777777" w:rsidR="006E3A45" w:rsidRDefault="006E3A45" w:rsidP="005E5E1B">
      <w:pPr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421B515A" w14:textId="77777777" w:rsidR="006E3A45" w:rsidRDefault="006E3A45" w:rsidP="005E5E1B">
      <w:pPr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2D0CCD34" w14:textId="77777777" w:rsidR="006E3A45" w:rsidRDefault="006E3A45" w:rsidP="005E5E1B">
      <w:pPr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5F28FFC2" w14:textId="77777777" w:rsidR="006E3A45" w:rsidRDefault="006E3A45" w:rsidP="005E5E1B">
      <w:pPr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42E89456" w14:textId="77777777" w:rsidR="006E3A45" w:rsidRDefault="00980268" w:rsidP="005E5E1B">
      <w:pPr>
        <w:rPr>
          <w:rFonts w:asciiTheme="majorHAnsi" w:eastAsiaTheme="minorEastAsia" w:hAnsiTheme="majorHAnsi"/>
          <w:b/>
          <w:szCs w:val="18"/>
          <w:lang w:val="es-ES" w:bidi="en-US"/>
        </w:rPr>
      </w:pPr>
      <w:r>
        <w:rPr>
          <w:rFonts w:asciiTheme="majorHAnsi" w:eastAsiaTheme="minorEastAsia" w:hAnsiTheme="majorHAnsi"/>
          <w:b/>
          <w:noProof/>
          <w:szCs w:val="18"/>
          <w:lang w:eastAsia="es-SV"/>
        </w:rPr>
        <w:drawing>
          <wp:anchor distT="0" distB="0" distL="114300" distR="114300" simplePos="0" relativeHeight="251664896" behindDoc="0" locked="0" layoutInCell="1" allowOverlap="1" wp14:anchorId="141D2497" wp14:editId="3D11609D">
            <wp:simplePos x="0" y="0"/>
            <wp:positionH relativeFrom="column">
              <wp:posOffset>711200</wp:posOffset>
            </wp:positionH>
            <wp:positionV relativeFrom="paragraph">
              <wp:posOffset>190500</wp:posOffset>
            </wp:positionV>
            <wp:extent cx="4248061" cy="2823210"/>
            <wp:effectExtent l="0" t="0" r="635" b="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061" cy="2823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8F7F6E" w14:textId="77777777" w:rsidR="006E3A45" w:rsidRDefault="006E3A45" w:rsidP="005E5E1B">
      <w:pPr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6F189725" w14:textId="77777777" w:rsidR="006E3A45" w:rsidRDefault="006E3A45" w:rsidP="005E5E1B">
      <w:pPr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1D6B4DC5" w14:textId="77777777" w:rsidR="006E3A45" w:rsidRDefault="006E3A45" w:rsidP="005E5E1B">
      <w:pPr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389344A0" w14:textId="77777777" w:rsidR="006E3A45" w:rsidRDefault="006E3A45" w:rsidP="005E5E1B">
      <w:pPr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04BC8199" w14:textId="77777777" w:rsidR="006E3A45" w:rsidRDefault="006E3A45" w:rsidP="005E5E1B">
      <w:pPr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4EC48B65" w14:textId="77777777" w:rsidR="006E3A45" w:rsidRDefault="006E3A45" w:rsidP="005E5E1B">
      <w:pPr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65248019" w14:textId="77777777" w:rsidR="006E3A45" w:rsidRDefault="006E3A45" w:rsidP="005E5E1B">
      <w:pPr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44533A30" w14:textId="77777777" w:rsidR="006E3A45" w:rsidRDefault="006E3A45" w:rsidP="005E5E1B">
      <w:pPr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47EC2DFC" w14:textId="77777777" w:rsidR="00F3177F" w:rsidRDefault="00F3177F" w:rsidP="005E5E1B">
      <w:pPr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4AAD01A0" w14:textId="77777777" w:rsidR="006E3A45" w:rsidRPr="005E5E1B" w:rsidRDefault="006E3A45" w:rsidP="005E5E1B">
      <w:pPr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6A24323C" w14:textId="77777777" w:rsidR="0077773F" w:rsidRPr="00C75F95" w:rsidRDefault="009C1C77" w:rsidP="004F44A7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  <w:r w:rsidRPr="009C1C77">
        <w:rPr>
          <w:rFonts w:asciiTheme="majorHAnsi" w:eastAsiaTheme="minorEastAsia" w:hAnsiTheme="majorHAnsi"/>
          <w:b/>
          <w:szCs w:val="18"/>
          <w:lang w:val="es-ES" w:bidi="en-US"/>
        </w:rPr>
        <w:t xml:space="preserve">Control de cuentas al día trasladadas a Cuentas Corrientes </w:t>
      </w:r>
      <w:r w:rsidR="000C50C7">
        <w:rPr>
          <w:rFonts w:asciiTheme="majorHAnsi" w:eastAsiaTheme="minorEastAsia" w:hAnsiTheme="majorHAnsi"/>
          <w:b/>
          <w:szCs w:val="18"/>
          <w:lang w:val="es-ES" w:bidi="en-US"/>
        </w:rPr>
        <w:t xml:space="preserve">de </w:t>
      </w:r>
      <w:r w:rsidR="00F3177F">
        <w:rPr>
          <w:rFonts w:asciiTheme="majorHAnsi" w:eastAsiaTheme="minorEastAsia" w:hAnsiTheme="majorHAnsi"/>
          <w:b/>
          <w:szCs w:val="18"/>
          <w:lang w:val="es-ES" w:bidi="en-US"/>
        </w:rPr>
        <w:t xml:space="preserve">octubre a diciembre </w:t>
      </w:r>
      <w:r w:rsidR="000C50C7">
        <w:rPr>
          <w:rFonts w:asciiTheme="majorHAnsi" w:eastAsiaTheme="minorEastAsia" w:hAnsiTheme="majorHAnsi"/>
          <w:b/>
          <w:szCs w:val="18"/>
          <w:lang w:val="es-ES" w:bidi="en-US"/>
        </w:rPr>
        <w:t>2023.</w:t>
      </w:r>
    </w:p>
    <w:p w14:paraId="09A82335" w14:textId="77777777" w:rsidR="00364BEF" w:rsidRDefault="00364BEF" w:rsidP="0077773F">
      <w:pPr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125B61F4" w14:textId="77777777" w:rsidR="00364BEF" w:rsidRDefault="00364BEF" w:rsidP="0077773F">
      <w:pPr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56C97BDF" w14:textId="77777777" w:rsidR="006F64AC" w:rsidRPr="0077773F" w:rsidRDefault="006F64AC" w:rsidP="0077773F">
      <w:pPr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0AA1F6A0" w14:textId="77777777" w:rsidR="00C75F95" w:rsidRPr="00C75F95" w:rsidRDefault="005E5E1B" w:rsidP="00C75F95">
      <w:pPr>
        <w:pStyle w:val="Prrafodelista"/>
        <w:rPr>
          <w:rFonts w:asciiTheme="majorHAnsi" w:eastAsiaTheme="minorEastAsia" w:hAnsiTheme="majorHAnsi"/>
          <w:b/>
          <w:szCs w:val="18"/>
          <w:lang w:val="es-ES" w:bidi="en-US"/>
        </w:rPr>
      </w:pPr>
      <w:r>
        <w:rPr>
          <w:rFonts w:asciiTheme="majorHAnsi" w:eastAsiaTheme="minorEastAsia" w:hAnsiTheme="majorHAnsi"/>
          <w:b/>
          <w:szCs w:val="18"/>
          <w:lang w:val="es-ES" w:bidi="en-US"/>
        </w:rPr>
        <w:t xml:space="preserve">  </w:t>
      </w:r>
      <w:r w:rsidR="00784CBA">
        <w:rPr>
          <w:rFonts w:asciiTheme="majorHAnsi" w:eastAsiaTheme="minorEastAsia" w:hAnsiTheme="majorHAnsi"/>
          <w:b/>
          <w:szCs w:val="18"/>
          <w:lang w:val="es-ES" w:bidi="en-US"/>
        </w:rPr>
        <w:t xml:space="preserve">                              </w:t>
      </w:r>
      <w:r>
        <w:rPr>
          <w:rFonts w:asciiTheme="majorHAnsi" w:eastAsiaTheme="minorEastAsia" w:hAnsiTheme="majorHAnsi"/>
          <w:b/>
          <w:szCs w:val="18"/>
          <w:lang w:val="es-ES" w:bidi="en-US"/>
        </w:rPr>
        <w:t xml:space="preserve">       </w:t>
      </w:r>
      <w:r w:rsidR="00CA5E58" w:rsidRPr="00CA5E58">
        <w:rPr>
          <w:noProof/>
          <w:lang w:eastAsia="es-SV"/>
        </w:rPr>
        <w:drawing>
          <wp:inline distT="0" distB="0" distL="0" distR="0" wp14:anchorId="5EB443DF" wp14:editId="449C9DE0">
            <wp:extent cx="2438400" cy="116205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F1F16" w14:textId="77777777" w:rsidR="00885BEE" w:rsidRDefault="00C75F95" w:rsidP="00C75F95">
      <w:pPr>
        <w:ind w:left="708" w:firstLine="708"/>
        <w:rPr>
          <w:rFonts w:asciiTheme="majorHAnsi" w:eastAsiaTheme="minorEastAsia" w:hAnsiTheme="majorHAnsi"/>
          <w:b/>
          <w:szCs w:val="18"/>
          <w:lang w:val="es-ES" w:bidi="en-US"/>
        </w:rPr>
      </w:pPr>
      <w:r>
        <w:rPr>
          <w:rFonts w:asciiTheme="majorHAnsi" w:eastAsiaTheme="minorEastAsia" w:hAnsiTheme="majorHAnsi"/>
          <w:b/>
          <w:szCs w:val="18"/>
          <w:lang w:val="es-ES" w:bidi="en-US"/>
        </w:rPr>
        <w:t xml:space="preserve">      </w:t>
      </w:r>
    </w:p>
    <w:p w14:paraId="61D842FE" w14:textId="77777777" w:rsidR="00C75F95" w:rsidRPr="00784CBA" w:rsidRDefault="00CA5E58" w:rsidP="00C75F95">
      <w:pPr>
        <w:ind w:left="708" w:firstLine="708"/>
        <w:rPr>
          <w:rFonts w:asciiTheme="majorHAnsi" w:eastAsiaTheme="minorEastAsia" w:hAnsiTheme="majorHAnsi"/>
          <w:b/>
          <w:szCs w:val="18"/>
          <w:lang w:val="es-ES" w:bidi="en-US"/>
        </w:rPr>
      </w:pPr>
      <w:r>
        <w:rPr>
          <w:noProof/>
          <w:lang w:eastAsia="es-SV"/>
        </w:rPr>
        <w:drawing>
          <wp:anchor distT="0" distB="0" distL="114300" distR="114300" simplePos="0" relativeHeight="251657728" behindDoc="0" locked="0" layoutInCell="1" allowOverlap="1" wp14:anchorId="47616860" wp14:editId="7EEE0815">
            <wp:simplePos x="0" y="0"/>
            <wp:positionH relativeFrom="column">
              <wp:posOffset>358140</wp:posOffset>
            </wp:positionH>
            <wp:positionV relativeFrom="paragraph">
              <wp:posOffset>12700</wp:posOffset>
            </wp:positionV>
            <wp:extent cx="4883150" cy="2810510"/>
            <wp:effectExtent l="0" t="0" r="0" b="889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150" cy="2810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75F95">
        <w:rPr>
          <w:rFonts w:asciiTheme="majorHAnsi" w:eastAsiaTheme="minorEastAsia" w:hAnsiTheme="majorHAnsi"/>
          <w:b/>
          <w:szCs w:val="18"/>
          <w:lang w:val="es-ES" w:bidi="en-US"/>
        </w:rPr>
        <w:t xml:space="preserve">      </w:t>
      </w:r>
    </w:p>
    <w:p w14:paraId="408EE65D" w14:textId="77777777" w:rsidR="00681490" w:rsidRPr="00AB1528" w:rsidRDefault="00784CBA" w:rsidP="00AB1528">
      <w:pPr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  <w:r w:rsidRPr="00784CBA">
        <w:rPr>
          <w:noProof/>
          <w:lang w:eastAsia="es-SV"/>
        </w:rPr>
        <w:t xml:space="preserve"> </w:t>
      </w:r>
    </w:p>
    <w:p w14:paraId="45285155" w14:textId="77777777" w:rsidR="00167347" w:rsidRDefault="00EE6B36" w:rsidP="004D1B35">
      <w:pPr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  <w:r>
        <w:rPr>
          <w:rFonts w:asciiTheme="majorHAnsi" w:eastAsiaTheme="minorEastAsia" w:hAnsiTheme="majorHAnsi"/>
          <w:b/>
          <w:szCs w:val="18"/>
          <w:lang w:val="es-ES" w:bidi="en-US"/>
        </w:rPr>
        <w:t xml:space="preserve">                   </w:t>
      </w:r>
      <w:r w:rsidR="00784CBA">
        <w:rPr>
          <w:rFonts w:asciiTheme="majorHAnsi" w:eastAsiaTheme="minorEastAsia" w:hAnsiTheme="majorHAnsi"/>
          <w:b/>
          <w:szCs w:val="18"/>
          <w:lang w:val="es-ES" w:bidi="en-US"/>
        </w:rPr>
        <w:t xml:space="preserve">                              </w:t>
      </w:r>
      <w:r w:rsidR="007F3DF5">
        <w:rPr>
          <w:rFonts w:asciiTheme="majorHAnsi" w:eastAsiaTheme="minorEastAsia" w:hAnsiTheme="majorHAnsi"/>
          <w:b/>
          <w:szCs w:val="18"/>
          <w:lang w:val="es-ES" w:bidi="en-US"/>
        </w:rPr>
        <w:t xml:space="preserve">                              </w:t>
      </w:r>
      <w:r w:rsidR="0050300A">
        <w:rPr>
          <w:rFonts w:asciiTheme="majorHAnsi" w:eastAsiaTheme="minorEastAsia" w:hAnsiTheme="majorHAnsi"/>
          <w:b/>
          <w:szCs w:val="18"/>
          <w:lang w:val="es-ES" w:bidi="en-US"/>
        </w:rPr>
        <w:t xml:space="preserve"> </w:t>
      </w:r>
      <w:r>
        <w:rPr>
          <w:rFonts w:asciiTheme="majorHAnsi" w:eastAsiaTheme="minorEastAsia" w:hAnsiTheme="majorHAnsi"/>
          <w:b/>
          <w:szCs w:val="18"/>
          <w:lang w:val="es-ES" w:bidi="en-US"/>
        </w:rPr>
        <w:t xml:space="preserve">   </w:t>
      </w:r>
    </w:p>
    <w:p w14:paraId="36C4F1A9" w14:textId="77777777" w:rsidR="00167347" w:rsidRDefault="00167347" w:rsidP="004D1B35">
      <w:pPr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3C77BAAF" w14:textId="77777777" w:rsidR="00364BEF" w:rsidRDefault="00364BEF" w:rsidP="004D1B35">
      <w:pPr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5841A0B1" w14:textId="77777777" w:rsidR="00364BEF" w:rsidRDefault="00364BEF" w:rsidP="004D1B35">
      <w:pPr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68BE8D53" w14:textId="77777777" w:rsidR="00364BEF" w:rsidRDefault="00364BEF" w:rsidP="004D1B35">
      <w:pPr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71409FFC" w14:textId="77777777" w:rsidR="00167347" w:rsidRDefault="00D62255" w:rsidP="004D1B35">
      <w:pPr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  <w:r>
        <w:rPr>
          <w:rFonts w:asciiTheme="majorHAnsi" w:eastAsiaTheme="minorEastAsia" w:hAnsiTheme="majorHAnsi"/>
          <w:b/>
          <w:szCs w:val="18"/>
          <w:lang w:val="es-ES" w:bidi="en-US"/>
        </w:rPr>
        <w:t xml:space="preserve">            </w:t>
      </w:r>
    </w:p>
    <w:p w14:paraId="574689E5" w14:textId="77777777" w:rsidR="006E3A45" w:rsidRDefault="006E3A45">
      <w:pPr>
        <w:rPr>
          <w:rFonts w:asciiTheme="majorHAnsi" w:eastAsiaTheme="minorEastAsia" w:hAnsiTheme="majorHAnsi"/>
          <w:b/>
          <w:szCs w:val="18"/>
          <w:lang w:val="es-ES" w:bidi="en-US"/>
        </w:rPr>
      </w:pPr>
      <w:r>
        <w:rPr>
          <w:rFonts w:asciiTheme="majorHAnsi" w:eastAsiaTheme="minorEastAsia" w:hAnsiTheme="majorHAnsi"/>
          <w:b/>
          <w:szCs w:val="18"/>
          <w:lang w:val="es-ES" w:bidi="en-US"/>
        </w:rPr>
        <w:br w:type="page"/>
      </w:r>
    </w:p>
    <w:p w14:paraId="48250011" w14:textId="77777777" w:rsidR="004F44A7" w:rsidRDefault="004F44A7">
      <w:pPr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4E8058E7" w14:textId="77777777" w:rsidR="000C50C7" w:rsidRPr="00554F6A" w:rsidRDefault="000C50C7" w:rsidP="00554F6A">
      <w:pPr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2CDF6FC2" w14:textId="77777777" w:rsidR="008910FD" w:rsidRPr="008910FD" w:rsidRDefault="008910FD" w:rsidP="008910FD">
      <w:pPr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12CF3727" w14:textId="77777777" w:rsidR="00BF2E84" w:rsidRDefault="00BF2E84" w:rsidP="00BF2E84">
      <w:pPr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32838632" w14:textId="77777777" w:rsidR="00BF2E84" w:rsidRDefault="00BF2E84" w:rsidP="00BF2E84">
      <w:pPr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7ABFFA63" w14:textId="77777777" w:rsidR="00AA06A0" w:rsidRPr="00AA06A0" w:rsidRDefault="00AA06A0" w:rsidP="004F44A7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  <w:r w:rsidRPr="00AA06A0">
        <w:rPr>
          <w:rFonts w:asciiTheme="majorHAnsi" w:eastAsiaTheme="minorEastAsia" w:hAnsiTheme="majorHAnsi"/>
          <w:b/>
          <w:szCs w:val="18"/>
          <w:lang w:val="es-ES" w:bidi="en-US"/>
        </w:rPr>
        <w:t xml:space="preserve">Gestión de entrega por notificaciones de cobro </w:t>
      </w:r>
      <w:r w:rsidR="00CA5E58">
        <w:rPr>
          <w:rFonts w:asciiTheme="majorHAnsi" w:eastAsiaTheme="minorEastAsia" w:hAnsiTheme="majorHAnsi"/>
          <w:b/>
          <w:szCs w:val="18"/>
          <w:lang w:val="es-ES" w:bidi="en-US"/>
        </w:rPr>
        <w:t>cuarto</w:t>
      </w:r>
      <w:r w:rsidR="005B50C0">
        <w:rPr>
          <w:rFonts w:asciiTheme="majorHAnsi" w:eastAsiaTheme="minorEastAsia" w:hAnsiTheme="majorHAnsi"/>
          <w:b/>
          <w:szCs w:val="18"/>
          <w:lang w:val="es-ES" w:bidi="en-US"/>
        </w:rPr>
        <w:t xml:space="preserve"> </w:t>
      </w:r>
      <w:r w:rsidR="00364BEF">
        <w:rPr>
          <w:rFonts w:asciiTheme="majorHAnsi" w:eastAsiaTheme="minorEastAsia" w:hAnsiTheme="majorHAnsi"/>
          <w:b/>
          <w:szCs w:val="18"/>
          <w:lang w:val="es-ES" w:bidi="en-US"/>
        </w:rPr>
        <w:t xml:space="preserve">trimestre </w:t>
      </w:r>
      <w:r w:rsidRPr="00AA06A0">
        <w:rPr>
          <w:rFonts w:asciiTheme="majorHAnsi" w:eastAsiaTheme="minorEastAsia" w:hAnsiTheme="majorHAnsi"/>
          <w:b/>
          <w:szCs w:val="18"/>
          <w:lang w:val="es-ES" w:bidi="en-US"/>
        </w:rPr>
        <w:t xml:space="preserve">de </w:t>
      </w:r>
      <w:r w:rsidR="0078446F">
        <w:rPr>
          <w:rFonts w:asciiTheme="majorHAnsi" w:eastAsiaTheme="minorEastAsia" w:hAnsiTheme="majorHAnsi"/>
          <w:b/>
          <w:szCs w:val="18"/>
          <w:lang w:val="es-ES" w:bidi="en-US"/>
        </w:rPr>
        <w:t>2023</w:t>
      </w:r>
    </w:p>
    <w:p w14:paraId="31F59A15" w14:textId="77777777" w:rsidR="00AA06A0" w:rsidRDefault="00AA06A0" w:rsidP="00AA06A0">
      <w:pPr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3624E3AF" w14:textId="77777777" w:rsidR="00AA06A0" w:rsidRDefault="00AA06A0" w:rsidP="00AA06A0">
      <w:pPr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  <w:r>
        <w:rPr>
          <w:rFonts w:asciiTheme="majorHAnsi" w:eastAsiaTheme="minorEastAsia" w:hAnsiTheme="majorHAnsi"/>
          <w:b/>
          <w:szCs w:val="18"/>
          <w:lang w:val="es-ES" w:bidi="en-US"/>
        </w:rPr>
        <w:t xml:space="preserve">                   </w:t>
      </w:r>
    </w:p>
    <w:p w14:paraId="403F7210" w14:textId="77777777" w:rsidR="00520CD6" w:rsidRDefault="00520CD6" w:rsidP="00AA06A0">
      <w:pPr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5D07A036" w14:textId="77777777" w:rsidR="00AA06A0" w:rsidRDefault="00AA06A0" w:rsidP="00AA06A0">
      <w:pPr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  <w:r>
        <w:rPr>
          <w:rFonts w:asciiTheme="majorHAnsi" w:eastAsiaTheme="minorEastAsia" w:hAnsiTheme="majorHAnsi"/>
          <w:b/>
          <w:szCs w:val="18"/>
          <w:lang w:val="es-ES" w:bidi="en-US"/>
        </w:rPr>
        <w:t xml:space="preserve">            </w:t>
      </w:r>
      <w:r w:rsidR="00520CD6">
        <w:rPr>
          <w:rFonts w:asciiTheme="majorHAnsi" w:eastAsiaTheme="minorEastAsia" w:hAnsiTheme="majorHAnsi"/>
          <w:b/>
          <w:szCs w:val="18"/>
          <w:lang w:val="es-ES" w:bidi="en-US"/>
        </w:rPr>
        <w:t xml:space="preserve">      </w:t>
      </w:r>
      <w:r>
        <w:rPr>
          <w:rFonts w:asciiTheme="majorHAnsi" w:eastAsiaTheme="minorEastAsia" w:hAnsiTheme="majorHAnsi"/>
          <w:b/>
          <w:szCs w:val="18"/>
          <w:lang w:val="es-ES" w:bidi="en-US"/>
        </w:rPr>
        <w:t xml:space="preserve">       </w:t>
      </w:r>
      <w:r w:rsidR="00CA5E58" w:rsidRPr="00CA5E58">
        <w:rPr>
          <w:noProof/>
          <w:lang w:eastAsia="es-SV"/>
        </w:rPr>
        <w:drawing>
          <wp:inline distT="0" distB="0" distL="0" distR="0" wp14:anchorId="0CB90C56" wp14:editId="321AF8B7">
            <wp:extent cx="4362450" cy="962025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A0DA3" w14:textId="77777777" w:rsidR="00AA06A0" w:rsidRDefault="00AA06A0" w:rsidP="00AA06A0">
      <w:pPr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1909EDC6" w14:textId="77777777" w:rsidR="00AA06A0" w:rsidRDefault="00251349" w:rsidP="00AA06A0">
      <w:pPr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  <w:r>
        <w:rPr>
          <w:noProof/>
          <w:lang w:eastAsia="es-SV"/>
        </w:rPr>
        <w:drawing>
          <wp:anchor distT="0" distB="0" distL="114300" distR="114300" simplePos="0" relativeHeight="251654656" behindDoc="0" locked="0" layoutInCell="1" allowOverlap="1" wp14:anchorId="4FC4442B" wp14:editId="37780E99">
            <wp:simplePos x="0" y="0"/>
            <wp:positionH relativeFrom="column">
              <wp:posOffset>739140</wp:posOffset>
            </wp:positionH>
            <wp:positionV relativeFrom="paragraph">
              <wp:posOffset>53975</wp:posOffset>
            </wp:positionV>
            <wp:extent cx="4724400" cy="3214418"/>
            <wp:effectExtent l="0" t="0" r="0" b="508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2144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F38A51" w14:textId="77777777" w:rsidR="00C75F95" w:rsidRPr="00364BEF" w:rsidRDefault="00364BEF" w:rsidP="00364BEF">
      <w:pPr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  <w:r>
        <w:rPr>
          <w:rFonts w:asciiTheme="majorHAnsi" w:eastAsiaTheme="minorEastAsia" w:hAnsiTheme="majorHAnsi"/>
          <w:b/>
          <w:szCs w:val="18"/>
          <w:lang w:val="es-ES" w:bidi="en-US"/>
        </w:rPr>
        <w:t xml:space="preserve">       </w:t>
      </w:r>
    </w:p>
    <w:p w14:paraId="160E008C" w14:textId="77777777" w:rsidR="00C75F95" w:rsidRDefault="00C75F95">
      <w:pPr>
        <w:rPr>
          <w:lang w:val="es-ES"/>
        </w:rPr>
      </w:pPr>
    </w:p>
    <w:p w14:paraId="3237BA66" w14:textId="77777777" w:rsidR="00C75F95" w:rsidRDefault="00C75F95">
      <w:pPr>
        <w:rPr>
          <w:lang w:val="es-ES"/>
        </w:rPr>
      </w:pPr>
      <w:r>
        <w:rPr>
          <w:lang w:val="es-ES"/>
        </w:rPr>
        <w:t xml:space="preserve">               </w:t>
      </w:r>
    </w:p>
    <w:p w14:paraId="1EF6B618" w14:textId="77777777" w:rsidR="00C75F95" w:rsidRDefault="00C75F95">
      <w:pPr>
        <w:rPr>
          <w:lang w:val="es-ES"/>
        </w:rPr>
      </w:pPr>
    </w:p>
    <w:p w14:paraId="79B484CA" w14:textId="77777777" w:rsidR="00C75F95" w:rsidRDefault="00C75F95">
      <w:pPr>
        <w:rPr>
          <w:lang w:val="es-ES"/>
        </w:rPr>
      </w:pPr>
    </w:p>
    <w:p w14:paraId="1D5743ED" w14:textId="77777777" w:rsidR="00C75F95" w:rsidRDefault="00C75F95">
      <w:pPr>
        <w:rPr>
          <w:lang w:val="es-ES"/>
        </w:rPr>
      </w:pPr>
    </w:p>
    <w:p w14:paraId="37D5AF65" w14:textId="77777777" w:rsidR="00C75F95" w:rsidRDefault="00C75F95">
      <w:pPr>
        <w:rPr>
          <w:lang w:val="es-ES"/>
        </w:rPr>
      </w:pPr>
    </w:p>
    <w:p w14:paraId="1BB6766F" w14:textId="77777777" w:rsidR="009E122F" w:rsidRDefault="009E122F">
      <w:pPr>
        <w:rPr>
          <w:lang w:val="es-ES"/>
        </w:rPr>
      </w:pPr>
      <w:r>
        <w:rPr>
          <w:lang w:val="es-ES"/>
        </w:rPr>
        <w:br w:type="page"/>
      </w:r>
    </w:p>
    <w:p w14:paraId="41EA3167" w14:textId="77777777" w:rsidR="00C75F95" w:rsidRDefault="00C75F95">
      <w:pPr>
        <w:rPr>
          <w:lang w:val="es-ES"/>
        </w:rPr>
      </w:pPr>
    </w:p>
    <w:p w14:paraId="50761548" w14:textId="77777777" w:rsidR="009E122F" w:rsidRDefault="009E122F">
      <w:pPr>
        <w:rPr>
          <w:lang w:val="es-ES"/>
        </w:rPr>
      </w:pPr>
    </w:p>
    <w:p w14:paraId="5D1B5554" w14:textId="77777777" w:rsidR="009E122F" w:rsidRDefault="009E122F">
      <w:pPr>
        <w:rPr>
          <w:lang w:val="es-ES"/>
        </w:rPr>
      </w:pPr>
    </w:p>
    <w:p w14:paraId="7CA5601D" w14:textId="77777777" w:rsidR="009E122F" w:rsidRPr="009E122F" w:rsidRDefault="005B5214" w:rsidP="009E122F">
      <w:pPr>
        <w:pStyle w:val="Prrafodelista"/>
        <w:numPr>
          <w:ilvl w:val="0"/>
          <w:numId w:val="18"/>
        </w:numPr>
        <w:rPr>
          <w:lang w:val="es-ES"/>
        </w:rPr>
      </w:pPr>
      <w:r>
        <w:rPr>
          <w:rFonts w:asciiTheme="majorHAnsi" w:eastAsiaTheme="minorEastAsia" w:hAnsiTheme="majorHAnsi"/>
          <w:b/>
          <w:szCs w:val="18"/>
          <w:lang w:val="es-ES" w:bidi="en-US"/>
        </w:rPr>
        <w:t>Cuentas gestionadas por medio</w:t>
      </w:r>
      <w:r w:rsidR="009E122F" w:rsidRPr="009E122F">
        <w:rPr>
          <w:rFonts w:asciiTheme="majorHAnsi" w:eastAsiaTheme="minorEastAsia" w:hAnsiTheme="majorHAnsi"/>
          <w:b/>
          <w:szCs w:val="18"/>
          <w:lang w:val="es-ES" w:bidi="en-US"/>
        </w:rPr>
        <w:t xml:space="preserve"> de </w:t>
      </w:r>
      <w:r w:rsidR="009E122F">
        <w:rPr>
          <w:rFonts w:asciiTheme="majorHAnsi" w:eastAsiaTheme="minorEastAsia" w:hAnsiTheme="majorHAnsi"/>
          <w:b/>
          <w:szCs w:val="18"/>
          <w:lang w:val="es-ES" w:bidi="en-US"/>
        </w:rPr>
        <w:t>Cobro A</w:t>
      </w:r>
      <w:r w:rsidR="009E122F" w:rsidRPr="009E122F">
        <w:rPr>
          <w:rFonts w:asciiTheme="majorHAnsi" w:eastAsiaTheme="minorEastAsia" w:hAnsiTheme="majorHAnsi"/>
          <w:b/>
          <w:szCs w:val="18"/>
          <w:lang w:val="es-ES" w:bidi="en-US"/>
        </w:rPr>
        <w:t>dministrativo</w:t>
      </w:r>
      <w:r w:rsidR="009E122F">
        <w:rPr>
          <w:lang w:val="es-ES"/>
        </w:rPr>
        <w:t xml:space="preserve"> </w:t>
      </w:r>
      <w:r w:rsidR="009E122F">
        <w:rPr>
          <w:rFonts w:asciiTheme="majorHAnsi" w:eastAsiaTheme="minorEastAsia" w:hAnsiTheme="majorHAnsi"/>
          <w:b/>
          <w:szCs w:val="18"/>
          <w:lang w:val="es-ES" w:bidi="en-US"/>
        </w:rPr>
        <w:t xml:space="preserve">cuarto trimestre </w:t>
      </w:r>
      <w:r w:rsidR="009E122F" w:rsidRPr="00AA06A0">
        <w:rPr>
          <w:rFonts w:asciiTheme="majorHAnsi" w:eastAsiaTheme="minorEastAsia" w:hAnsiTheme="majorHAnsi"/>
          <w:b/>
          <w:szCs w:val="18"/>
          <w:lang w:val="es-ES" w:bidi="en-US"/>
        </w:rPr>
        <w:t xml:space="preserve">de </w:t>
      </w:r>
      <w:r w:rsidR="009E122F">
        <w:rPr>
          <w:rFonts w:asciiTheme="majorHAnsi" w:eastAsiaTheme="minorEastAsia" w:hAnsiTheme="majorHAnsi"/>
          <w:b/>
          <w:szCs w:val="18"/>
          <w:lang w:val="es-ES" w:bidi="en-US"/>
        </w:rPr>
        <w:t>2023</w:t>
      </w:r>
    </w:p>
    <w:p w14:paraId="6F652840" w14:textId="77777777" w:rsidR="009E122F" w:rsidRDefault="009E122F" w:rsidP="009E122F">
      <w:pPr>
        <w:rPr>
          <w:lang w:val="es-ES"/>
        </w:rPr>
      </w:pPr>
      <w:r>
        <w:rPr>
          <w:noProof/>
          <w:lang w:eastAsia="es-SV"/>
        </w:rPr>
        <w:drawing>
          <wp:anchor distT="0" distB="0" distL="114300" distR="114300" simplePos="0" relativeHeight="251651584" behindDoc="0" locked="0" layoutInCell="1" allowOverlap="1" wp14:anchorId="13D4C96B" wp14:editId="653FCC6F">
            <wp:simplePos x="0" y="0"/>
            <wp:positionH relativeFrom="column">
              <wp:posOffset>1415415</wp:posOffset>
            </wp:positionH>
            <wp:positionV relativeFrom="paragraph">
              <wp:posOffset>34290</wp:posOffset>
            </wp:positionV>
            <wp:extent cx="2505710" cy="1341120"/>
            <wp:effectExtent l="0" t="0" r="8890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710" cy="1341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6C618DD" w14:textId="77777777" w:rsidR="009E122F" w:rsidRDefault="009E122F" w:rsidP="009E122F">
      <w:pPr>
        <w:rPr>
          <w:lang w:val="es-ES"/>
        </w:rPr>
      </w:pPr>
    </w:p>
    <w:p w14:paraId="48B48245" w14:textId="77777777" w:rsidR="009E122F" w:rsidRDefault="009E122F" w:rsidP="009E122F">
      <w:pPr>
        <w:rPr>
          <w:lang w:val="es-ES"/>
        </w:rPr>
      </w:pPr>
    </w:p>
    <w:p w14:paraId="4FF65C72" w14:textId="77777777" w:rsidR="009E122F" w:rsidRDefault="009E122F" w:rsidP="009E122F">
      <w:pPr>
        <w:rPr>
          <w:lang w:val="es-ES"/>
        </w:rPr>
      </w:pPr>
    </w:p>
    <w:p w14:paraId="394550EA" w14:textId="77777777" w:rsidR="009E122F" w:rsidRDefault="00A27EAE" w:rsidP="009E122F">
      <w:pPr>
        <w:rPr>
          <w:lang w:val="es-ES"/>
        </w:rPr>
      </w:pPr>
      <w:r>
        <w:rPr>
          <w:noProof/>
          <w:lang w:eastAsia="es-SV"/>
        </w:rPr>
        <w:drawing>
          <wp:anchor distT="0" distB="0" distL="114300" distR="114300" simplePos="0" relativeHeight="251655680" behindDoc="0" locked="0" layoutInCell="1" allowOverlap="1" wp14:anchorId="5B92B1DD" wp14:editId="25BE4893">
            <wp:simplePos x="0" y="0"/>
            <wp:positionH relativeFrom="column">
              <wp:posOffset>634365</wp:posOffset>
            </wp:positionH>
            <wp:positionV relativeFrom="paragraph">
              <wp:posOffset>248920</wp:posOffset>
            </wp:positionV>
            <wp:extent cx="4162425" cy="2497108"/>
            <wp:effectExtent l="0" t="0" r="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24971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3DF022" w14:textId="77777777" w:rsidR="009E122F" w:rsidRDefault="009E122F" w:rsidP="009E122F">
      <w:pPr>
        <w:rPr>
          <w:lang w:val="es-ES"/>
        </w:rPr>
      </w:pPr>
    </w:p>
    <w:p w14:paraId="6A321AFF" w14:textId="77777777" w:rsidR="009E122F" w:rsidRDefault="009E122F" w:rsidP="009E122F">
      <w:pPr>
        <w:rPr>
          <w:lang w:val="es-ES"/>
        </w:rPr>
      </w:pPr>
    </w:p>
    <w:p w14:paraId="1F428FE4" w14:textId="77777777" w:rsidR="009E122F" w:rsidRDefault="00A27EAE">
      <w:pPr>
        <w:rPr>
          <w:lang w:val="es-ES"/>
        </w:rPr>
      </w:pPr>
      <w:r>
        <w:rPr>
          <w:noProof/>
          <w:lang w:eastAsia="es-SV"/>
        </w:rPr>
        <w:drawing>
          <wp:anchor distT="0" distB="0" distL="114300" distR="114300" simplePos="0" relativeHeight="251656704" behindDoc="0" locked="0" layoutInCell="1" allowOverlap="1" wp14:anchorId="0FF2E85A" wp14:editId="74C879F7">
            <wp:simplePos x="0" y="0"/>
            <wp:positionH relativeFrom="column">
              <wp:posOffset>625475</wp:posOffset>
            </wp:positionH>
            <wp:positionV relativeFrom="paragraph">
              <wp:posOffset>1899285</wp:posOffset>
            </wp:positionV>
            <wp:extent cx="4159828" cy="2495550"/>
            <wp:effectExtent l="0" t="0" r="0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828" cy="2495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122F">
        <w:rPr>
          <w:lang w:val="es-ES"/>
        </w:rPr>
        <w:br w:type="page"/>
      </w:r>
    </w:p>
    <w:p w14:paraId="5796DCD7" w14:textId="77777777" w:rsidR="009E122F" w:rsidRDefault="009E122F">
      <w:pPr>
        <w:rPr>
          <w:lang w:val="es-ES"/>
        </w:rPr>
      </w:pPr>
    </w:p>
    <w:p w14:paraId="51A31B17" w14:textId="77777777" w:rsidR="009E122F" w:rsidRDefault="009E122F">
      <w:pPr>
        <w:rPr>
          <w:lang w:val="es-ES"/>
        </w:rPr>
      </w:pPr>
    </w:p>
    <w:p w14:paraId="79532C46" w14:textId="77777777" w:rsidR="009E122F" w:rsidRPr="009E122F" w:rsidRDefault="009E122F" w:rsidP="009E122F">
      <w:pPr>
        <w:rPr>
          <w:lang w:val="es-ES"/>
        </w:rPr>
      </w:pPr>
    </w:p>
    <w:p w14:paraId="06D6815A" w14:textId="77777777" w:rsidR="009E122F" w:rsidRPr="009E122F" w:rsidRDefault="009E122F" w:rsidP="009E122F">
      <w:pPr>
        <w:pStyle w:val="Prrafodelista"/>
        <w:numPr>
          <w:ilvl w:val="0"/>
          <w:numId w:val="18"/>
        </w:numPr>
        <w:rPr>
          <w:lang w:val="es-ES"/>
        </w:rPr>
      </w:pPr>
      <w:r>
        <w:rPr>
          <w:rFonts w:asciiTheme="majorHAnsi" w:eastAsiaTheme="minorEastAsia" w:hAnsiTheme="majorHAnsi"/>
          <w:b/>
          <w:szCs w:val="18"/>
          <w:lang w:val="es-ES" w:bidi="en-US"/>
        </w:rPr>
        <w:t xml:space="preserve">Traslado </w:t>
      </w:r>
      <w:r w:rsidR="005B5214">
        <w:rPr>
          <w:rFonts w:asciiTheme="majorHAnsi" w:eastAsiaTheme="minorEastAsia" w:hAnsiTheme="majorHAnsi"/>
          <w:b/>
          <w:szCs w:val="18"/>
          <w:lang w:val="es-ES" w:bidi="en-US"/>
        </w:rPr>
        <w:t xml:space="preserve">de cuentas </w:t>
      </w:r>
      <w:r>
        <w:rPr>
          <w:rFonts w:asciiTheme="majorHAnsi" w:eastAsiaTheme="minorEastAsia" w:hAnsiTheme="majorHAnsi"/>
          <w:b/>
          <w:szCs w:val="18"/>
          <w:lang w:val="es-ES" w:bidi="en-US"/>
        </w:rPr>
        <w:t xml:space="preserve">para Cobro Judicial cuarto trimestre </w:t>
      </w:r>
      <w:r w:rsidRPr="00AA06A0">
        <w:rPr>
          <w:rFonts w:asciiTheme="majorHAnsi" w:eastAsiaTheme="minorEastAsia" w:hAnsiTheme="majorHAnsi"/>
          <w:b/>
          <w:szCs w:val="18"/>
          <w:lang w:val="es-ES" w:bidi="en-US"/>
        </w:rPr>
        <w:t xml:space="preserve">de </w:t>
      </w:r>
      <w:r>
        <w:rPr>
          <w:rFonts w:asciiTheme="majorHAnsi" w:eastAsiaTheme="minorEastAsia" w:hAnsiTheme="majorHAnsi"/>
          <w:b/>
          <w:szCs w:val="18"/>
          <w:lang w:val="es-ES" w:bidi="en-US"/>
        </w:rPr>
        <w:t>2023</w:t>
      </w:r>
    </w:p>
    <w:p w14:paraId="6E2D205A" w14:textId="77777777" w:rsidR="009E122F" w:rsidRDefault="009E122F" w:rsidP="009E122F">
      <w:pPr>
        <w:pStyle w:val="Prrafodelista"/>
        <w:ind w:left="1080"/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543F018C" w14:textId="77777777" w:rsidR="009E122F" w:rsidRDefault="00A27EAE" w:rsidP="009E122F">
      <w:pPr>
        <w:pStyle w:val="Prrafodelista"/>
        <w:ind w:left="1080"/>
        <w:rPr>
          <w:rFonts w:asciiTheme="majorHAnsi" w:eastAsiaTheme="minorEastAsia" w:hAnsiTheme="majorHAnsi"/>
          <w:b/>
          <w:szCs w:val="18"/>
          <w:lang w:val="es-ES" w:bidi="en-US"/>
        </w:rPr>
      </w:pPr>
      <w:r w:rsidRPr="00A27EAE">
        <w:rPr>
          <w:noProof/>
        </w:rPr>
        <w:drawing>
          <wp:anchor distT="0" distB="0" distL="114300" distR="114300" simplePos="0" relativeHeight="251659776" behindDoc="0" locked="0" layoutInCell="1" allowOverlap="1" wp14:anchorId="49FBFE8D" wp14:editId="636150F2">
            <wp:simplePos x="0" y="0"/>
            <wp:positionH relativeFrom="column">
              <wp:posOffset>1815465</wp:posOffset>
            </wp:positionH>
            <wp:positionV relativeFrom="paragraph">
              <wp:posOffset>135255</wp:posOffset>
            </wp:positionV>
            <wp:extent cx="1924050" cy="1343025"/>
            <wp:effectExtent l="0" t="0" r="0" b="9525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2B4495" w14:textId="77777777" w:rsidR="009E122F" w:rsidRDefault="009E122F" w:rsidP="009E122F">
      <w:pPr>
        <w:pStyle w:val="Prrafodelista"/>
        <w:ind w:left="1080"/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66F2D11B" w14:textId="77777777" w:rsidR="009E122F" w:rsidRDefault="009E122F" w:rsidP="009E122F">
      <w:pPr>
        <w:pStyle w:val="Prrafodelista"/>
        <w:ind w:left="1080"/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0C4CF5DE" w14:textId="77777777" w:rsidR="009E122F" w:rsidRDefault="009E122F" w:rsidP="009E122F">
      <w:pPr>
        <w:pStyle w:val="Prrafodelista"/>
        <w:ind w:left="1080"/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7F80FF31" w14:textId="77777777" w:rsidR="009E122F" w:rsidRDefault="00A27EAE">
      <w:pPr>
        <w:rPr>
          <w:rFonts w:asciiTheme="majorHAnsi" w:eastAsiaTheme="minorEastAsia" w:hAnsiTheme="majorHAnsi"/>
          <w:b/>
          <w:szCs w:val="18"/>
          <w:lang w:val="es-ES" w:bidi="en-US"/>
        </w:rPr>
      </w:pPr>
      <w:r>
        <w:rPr>
          <w:rFonts w:asciiTheme="majorHAnsi" w:eastAsiaTheme="minorEastAsia" w:hAnsiTheme="majorHAnsi"/>
          <w:b/>
          <w:noProof/>
          <w:szCs w:val="18"/>
          <w:lang w:eastAsia="es-SV"/>
        </w:rPr>
        <w:drawing>
          <wp:anchor distT="0" distB="0" distL="114300" distR="114300" simplePos="0" relativeHeight="251660800" behindDoc="0" locked="0" layoutInCell="1" allowOverlap="1" wp14:anchorId="276B3912" wp14:editId="57792341">
            <wp:simplePos x="0" y="0"/>
            <wp:positionH relativeFrom="column">
              <wp:posOffset>520065</wp:posOffset>
            </wp:positionH>
            <wp:positionV relativeFrom="paragraph">
              <wp:posOffset>921385</wp:posOffset>
            </wp:positionV>
            <wp:extent cx="4566285" cy="2743200"/>
            <wp:effectExtent l="0" t="0" r="5715" b="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285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E122F">
        <w:rPr>
          <w:rFonts w:asciiTheme="majorHAnsi" w:eastAsiaTheme="minorEastAsia" w:hAnsiTheme="majorHAnsi"/>
          <w:b/>
          <w:szCs w:val="18"/>
          <w:lang w:val="es-ES" w:bidi="en-US"/>
        </w:rPr>
        <w:br w:type="page"/>
      </w:r>
    </w:p>
    <w:p w14:paraId="12CAE7D3" w14:textId="77777777" w:rsidR="009E122F" w:rsidRDefault="009E122F">
      <w:pPr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0D2C4839" w14:textId="77777777" w:rsidR="009E122F" w:rsidRDefault="009E122F">
      <w:pPr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76DB5984" w14:textId="77777777" w:rsidR="009E122F" w:rsidRPr="009E122F" w:rsidRDefault="009E122F" w:rsidP="009E122F">
      <w:pPr>
        <w:pStyle w:val="Prrafodelista"/>
        <w:ind w:left="1080"/>
        <w:rPr>
          <w:lang w:val="es-ES"/>
        </w:rPr>
      </w:pPr>
    </w:p>
    <w:p w14:paraId="5806209A" w14:textId="77777777" w:rsidR="009E122F" w:rsidRPr="009E122F" w:rsidRDefault="005B5214" w:rsidP="009E122F">
      <w:pPr>
        <w:pStyle w:val="Prrafodelista"/>
        <w:numPr>
          <w:ilvl w:val="0"/>
          <w:numId w:val="18"/>
        </w:numPr>
        <w:rPr>
          <w:lang w:val="es-ES"/>
        </w:rPr>
      </w:pPr>
      <w:r>
        <w:rPr>
          <w:rFonts w:asciiTheme="majorHAnsi" w:eastAsiaTheme="minorEastAsia" w:hAnsiTheme="majorHAnsi"/>
          <w:b/>
          <w:szCs w:val="18"/>
          <w:lang w:val="es-ES" w:bidi="en-US"/>
        </w:rPr>
        <w:t xml:space="preserve">Cuentas de Negocios y Empresas trasladadas a Catastro para Depuración </w:t>
      </w:r>
      <w:r w:rsidR="009E122F">
        <w:rPr>
          <w:rFonts w:asciiTheme="majorHAnsi" w:eastAsiaTheme="minorEastAsia" w:hAnsiTheme="majorHAnsi"/>
          <w:b/>
          <w:szCs w:val="18"/>
          <w:lang w:val="es-ES" w:bidi="en-US"/>
        </w:rPr>
        <w:t xml:space="preserve">cuarto trimestre </w:t>
      </w:r>
      <w:r w:rsidR="009E122F" w:rsidRPr="00AA06A0">
        <w:rPr>
          <w:rFonts w:asciiTheme="majorHAnsi" w:eastAsiaTheme="minorEastAsia" w:hAnsiTheme="majorHAnsi"/>
          <w:b/>
          <w:szCs w:val="18"/>
          <w:lang w:val="es-ES" w:bidi="en-US"/>
        </w:rPr>
        <w:t xml:space="preserve">de </w:t>
      </w:r>
      <w:r w:rsidR="009E122F">
        <w:rPr>
          <w:rFonts w:asciiTheme="majorHAnsi" w:eastAsiaTheme="minorEastAsia" w:hAnsiTheme="majorHAnsi"/>
          <w:b/>
          <w:szCs w:val="18"/>
          <w:lang w:val="es-ES" w:bidi="en-US"/>
        </w:rPr>
        <w:t>2023</w:t>
      </w:r>
    </w:p>
    <w:p w14:paraId="7E1D9353" w14:textId="77777777" w:rsidR="009E122F" w:rsidRDefault="009E122F" w:rsidP="009E122F">
      <w:pPr>
        <w:pStyle w:val="Prrafodelista"/>
        <w:ind w:left="1080"/>
        <w:rPr>
          <w:lang w:val="es-ES"/>
        </w:rPr>
      </w:pPr>
      <w:r w:rsidRPr="009E122F">
        <w:rPr>
          <w:noProof/>
          <w:lang w:eastAsia="es-SV"/>
        </w:rPr>
        <w:drawing>
          <wp:anchor distT="0" distB="0" distL="114300" distR="114300" simplePos="0" relativeHeight="251658752" behindDoc="0" locked="0" layoutInCell="1" allowOverlap="1" wp14:anchorId="5D4A6BE6" wp14:editId="0B1A36FE">
            <wp:simplePos x="0" y="0"/>
            <wp:positionH relativeFrom="column">
              <wp:posOffset>1272540</wp:posOffset>
            </wp:positionH>
            <wp:positionV relativeFrom="paragraph">
              <wp:posOffset>531495</wp:posOffset>
            </wp:positionV>
            <wp:extent cx="2743200" cy="1343025"/>
            <wp:effectExtent l="0" t="0" r="0" b="9525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FA9E01F" w14:textId="77777777" w:rsidR="009E122F" w:rsidRPr="009E122F" w:rsidRDefault="009E122F" w:rsidP="009E122F">
      <w:pPr>
        <w:rPr>
          <w:lang w:val="es-ES"/>
        </w:rPr>
      </w:pPr>
    </w:p>
    <w:p w14:paraId="4307E099" w14:textId="77777777" w:rsidR="009E122F" w:rsidRPr="009E122F" w:rsidRDefault="009E122F" w:rsidP="009E122F">
      <w:pPr>
        <w:rPr>
          <w:lang w:val="es-ES"/>
        </w:rPr>
      </w:pPr>
    </w:p>
    <w:p w14:paraId="20403788" w14:textId="77777777" w:rsidR="009E122F" w:rsidRPr="009E122F" w:rsidRDefault="009E122F" w:rsidP="009E122F">
      <w:pPr>
        <w:rPr>
          <w:lang w:val="es-ES"/>
        </w:rPr>
      </w:pPr>
    </w:p>
    <w:p w14:paraId="5A9F301A" w14:textId="77777777" w:rsidR="009E122F" w:rsidRPr="009E122F" w:rsidRDefault="009E122F" w:rsidP="009E122F">
      <w:pPr>
        <w:rPr>
          <w:lang w:val="es-ES"/>
        </w:rPr>
      </w:pPr>
    </w:p>
    <w:p w14:paraId="28052B2A" w14:textId="77777777" w:rsidR="009E122F" w:rsidRPr="009E122F" w:rsidRDefault="009E122F" w:rsidP="009E122F">
      <w:pPr>
        <w:rPr>
          <w:lang w:val="es-ES"/>
        </w:rPr>
      </w:pPr>
    </w:p>
    <w:p w14:paraId="6955BC4D" w14:textId="77777777" w:rsidR="009E122F" w:rsidRDefault="009E122F" w:rsidP="009E122F">
      <w:pPr>
        <w:rPr>
          <w:lang w:val="es-ES"/>
        </w:rPr>
      </w:pPr>
    </w:p>
    <w:p w14:paraId="1925D235" w14:textId="77777777" w:rsidR="009E122F" w:rsidRPr="009E122F" w:rsidRDefault="007A5FCB" w:rsidP="009E122F">
      <w:pPr>
        <w:tabs>
          <w:tab w:val="left" w:pos="3315"/>
        </w:tabs>
        <w:rPr>
          <w:lang w:val="es-ES"/>
        </w:rPr>
      </w:pPr>
      <w:r>
        <w:rPr>
          <w:noProof/>
          <w:lang w:eastAsia="es-SV"/>
        </w:rPr>
        <w:drawing>
          <wp:anchor distT="0" distB="0" distL="114300" distR="114300" simplePos="0" relativeHeight="251661824" behindDoc="0" locked="0" layoutInCell="1" allowOverlap="1" wp14:anchorId="07BC58FD" wp14:editId="5FAE838D">
            <wp:simplePos x="0" y="0"/>
            <wp:positionH relativeFrom="column">
              <wp:posOffset>424815</wp:posOffset>
            </wp:positionH>
            <wp:positionV relativeFrom="paragraph">
              <wp:posOffset>34925</wp:posOffset>
            </wp:positionV>
            <wp:extent cx="4572635" cy="2737485"/>
            <wp:effectExtent l="0" t="0" r="0" b="5715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737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E122F">
        <w:rPr>
          <w:lang w:val="es-ES"/>
        </w:rPr>
        <w:tab/>
      </w:r>
    </w:p>
    <w:sectPr w:rsidR="009E122F" w:rsidRPr="009E122F" w:rsidSect="003969F4">
      <w:headerReference w:type="default" r:id="rId26"/>
      <w:footerReference w:type="default" r:id="rId27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46A26" w14:textId="77777777" w:rsidR="004D092F" w:rsidRDefault="004D092F" w:rsidP="00C7178F">
      <w:pPr>
        <w:spacing w:after="0" w:line="240" w:lineRule="auto"/>
      </w:pPr>
      <w:r>
        <w:separator/>
      </w:r>
    </w:p>
  </w:endnote>
  <w:endnote w:type="continuationSeparator" w:id="0">
    <w:p w14:paraId="2EEF9BF4" w14:textId="77777777" w:rsidR="004D092F" w:rsidRDefault="004D092F" w:rsidP="00C71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5078781"/>
      <w:docPartObj>
        <w:docPartGallery w:val="Page Numbers (Bottom of Page)"/>
        <w:docPartUnique/>
      </w:docPartObj>
    </w:sdtPr>
    <w:sdtEndPr/>
    <w:sdtContent>
      <w:p w14:paraId="434F95D3" w14:textId="77777777" w:rsidR="000A336A" w:rsidRDefault="000A336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0268" w:rsidRPr="00980268">
          <w:rPr>
            <w:noProof/>
            <w:lang w:val="es-ES"/>
          </w:rPr>
          <w:t>4</w:t>
        </w:r>
        <w:r>
          <w:fldChar w:fldCharType="end"/>
        </w:r>
      </w:p>
    </w:sdtContent>
  </w:sdt>
  <w:p w14:paraId="5F338A21" w14:textId="77777777" w:rsidR="000A336A" w:rsidRDefault="000A336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87CA1" w14:textId="77777777" w:rsidR="004D092F" w:rsidRDefault="004D092F" w:rsidP="00C7178F">
      <w:pPr>
        <w:spacing w:after="0" w:line="240" w:lineRule="auto"/>
      </w:pPr>
      <w:r>
        <w:separator/>
      </w:r>
    </w:p>
  </w:footnote>
  <w:footnote w:type="continuationSeparator" w:id="0">
    <w:p w14:paraId="784EDFB3" w14:textId="77777777" w:rsidR="004D092F" w:rsidRDefault="004D092F" w:rsidP="00C717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39DC3" w14:textId="77777777" w:rsidR="00C7178F" w:rsidRDefault="00C7178F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9264" behindDoc="1" locked="0" layoutInCell="1" allowOverlap="1" wp14:anchorId="48D7717E" wp14:editId="0C29D9ED">
          <wp:simplePos x="0" y="0"/>
          <wp:positionH relativeFrom="margin">
            <wp:posOffset>-1000760</wp:posOffset>
          </wp:positionH>
          <wp:positionV relativeFrom="paragraph">
            <wp:posOffset>-381635</wp:posOffset>
          </wp:positionV>
          <wp:extent cx="7724140" cy="191706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cumentos MEMBRETES-0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4140" cy="1917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5645A"/>
    <w:multiLevelType w:val="hybridMultilevel"/>
    <w:tmpl w:val="F9F23F5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45DFD"/>
    <w:multiLevelType w:val="hybridMultilevel"/>
    <w:tmpl w:val="1794024A"/>
    <w:lvl w:ilvl="0" w:tplc="FCF62DF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2E369D"/>
    <w:multiLevelType w:val="hybridMultilevel"/>
    <w:tmpl w:val="5276ED54"/>
    <w:lvl w:ilvl="0" w:tplc="48A4405A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6D5E75"/>
    <w:multiLevelType w:val="hybridMultilevel"/>
    <w:tmpl w:val="F9F23F5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AC094E"/>
    <w:multiLevelType w:val="hybridMultilevel"/>
    <w:tmpl w:val="50A2F038"/>
    <w:lvl w:ilvl="0" w:tplc="6E6206C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A1F79"/>
    <w:multiLevelType w:val="hybridMultilevel"/>
    <w:tmpl w:val="5276ED54"/>
    <w:lvl w:ilvl="0" w:tplc="48A4405A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8E0ECD"/>
    <w:multiLevelType w:val="hybridMultilevel"/>
    <w:tmpl w:val="EBD4BE06"/>
    <w:lvl w:ilvl="0" w:tplc="C44E9C8A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951A6"/>
    <w:multiLevelType w:val="hybridMultilevel"/>
    <w:tmpl w:val="F2D0ABCE"/>
    <w:lvl w:ilvl="0" w:tplc="CD72180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4008D6"/>
    <w:multiLevelType w:val="hybridMultilevel"/>
    <w:tmpl w:val="2D187F7A"/>
    <w:lvl w:ilvl="0" w:tplc="EB9A27C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D113C5"/>
    <w:multiLevelType w:val="hybridMultilevel"/>
    <w:tmpl w:val="FC76EF0E"/>
    <w:lvl w:ilvl="0" w:tplc="AE2A34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EB2B2B"/>
    <w:multiLevelType w:val="hybridMultilevel"/>
    <w:tmpl w:val="F9F23F5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6384D"/>
    <w:multiLevelType w:val="hybridMultilevel"/>
    <w:tmpl w:val="F2D0ABCE"/>
    <w:lvl w:ilvl="0" w:tplc="CD72180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8A47CF"/>
    <w:multiLevelType w:val="hybridMultilevel"/>
    <w:tmpl w:val="F9F23F5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8674EF"/>
    <w:multiLevelType w:val="hybridMultilevel"/>
    <w:tmpl w:val="F9F23F5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4E7420"/>
    <w:multiLevelType w:val="hybridMultilevel"/>
    <w:tmpl w:val="F2D0ABCE"/>
    <w:lvl w:ilvl="0" w:tplc="CD72180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41C43DB"/>
    <w:multiLevelType w:val="hybridMultilevel"/>
    <w:tmpl w:val="F9F23F5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100470"/>
    <w:multiLevelType w:val="hybridMultilevel"/>
    <w:tmpl w:val="EBD4BE06"/>
    <w:lvl w:ilvl="0" w:tplc="C44E9C8A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E769C0"/>
    <w:multiLevelType w:val="hybridMultilevel"/>
    <w:tmpl w:val="F9F23F5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441D00"/>
    <w:multiLevelType w:val="hybridMultilevel"/>
    <w:tmpl w:val="F9F23F5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1492070">
    <w:abstractNumId w:val="3"/>
  </w:num>
  <w:num w:numId="2" w16cid:durableId="650209566">
    <w:abstractNumId w:val="6"/>
  </w:num>
  <w:num w:numId="3" w16cid:durableId="1248920257">
    <w:abstractNumId w:val="10"/>
  </w:num>
  <w:num w:numId="4" w16cid:durableId="159658251">
    <w:abstractNumId w:val="1"/>
  </w:num>
  <w:num w:numId="5" w16cid:durableId="960069462">
    <w:abstractNumId w:val="11"/>
  </w:num>
  <w:num w:numId="6" w16cid:durableId="1696349856">
    <w:abstractNumId w:val="15"/>
  </w:num>
  <w:num w:numId="7" w16cid:durableId="561793528">
    <w:abstractNumId w:val="14"/>
  </w:num>
  <w:num w:numId="8" w16cid:durableId="527065110">
    <w:abstractNumId w:val="7"/>
  </w:num>
  <w:num w:numId="9" w16cid:durableId="574317645">
    <w:abstractNumId w:val="4"/>
  </w:num>
  <w:num w:numId="10" w16cid:durableId="1715957048">
    <w:abstractNumId w:val="13"/>
  </w:num>
  <w:num w:numId="11" w16cid:durableId="1307129114">
    <w:abstractNumId w:val="0"/>
  </w:num>
  <w:num w:numId="12" w16cid:durableId="2141607273">
    <w:abstractNumId w:val="5"/>
  </w:num>
  <w:num w:numId="13" w16cid:durableId="1197422594">
    <w:abstractNumId w:val="2"/>
  </w:num>
  <w:num w:numId="14" w16cid:durableId="1525825985">
    <w:abstractNumId w:val="17"/>
  </w:num>
  <w:num w:numId="15" w16cid:durableId="89552585">
    <w:abstractNumId w:val="18"/>
  </w:num>
  <w:num w:numId="16" w16cid:durableId="204026353">
    <w:abstractNumId w:val="12"/>
  </w:num>
  <w:num w:numId="17" w16cid:durableId="1687243465">
    <w:abstractNumId w:val="16"/>
  </w:num>
  <w:num w:numId="18" w16cid:durableId="534732167">
    <w:abstractNumId w:val="8"/>
  </w:num>
  <w:num w:numId="19" w16cid:durableId="18612426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78F"/>
    <w:rsid w:val="0002234B"/>
    <w:rsid w:val="00026052"/>
    <w:rsid w:val="00041462"/>
    <w:rsid w:val="000415C1"/>
    <w:rsid w:val="00052067"/>
    <w:rsid w:val="00053399"/>
    <w:rsid w:val="000776D6"/>
    <w:rsid w:val="00096182"/>
    <w:rsid w:val="000A336A"/>
    <w:rsid w:val="000B3AE2"/>
    <w:rsid w:val="000C50C7"/>
    <w:rsid w:val="000C7A95"/>
    <w:rsid w:val="000E039C"/>
    <w:rsid w:val="000F131B"/>
    <w:rsid w:val="000F5B03"/>
    <w:rsid w:val="00111423"/>
    <w:rsid w:val="00113D59"/>
    <w:rsid w:val="001266AB"/>
    <w:rsid w:val="00136DA9"/>
    <w:rsid w:val="00145391"/>
    <w:rsid w:val="00150E68"/>
    <w:rsid w:val="00164E5D"/>
    <w:rsid w:val="00167347"/>
    <w:rsid w:val="001A5E4F"/>
    <w:rsid w:val="001B1A24"/>
    <w:rsid w:val="001C29DC"/>
    <w:rsid w:val="001C36EC"/>
    <w:rsid w:val="001C544B"/>
    <w:rsid w:val="001D47EC"/>
    <w:rsid w:val="001E4654"/>
    <w:rsid w:val="00213CE7"/>
    <w:rsid w:val="00220A68"/>
    <w:rsid w:val="00220E72"/>
    <w:rsid w:val="00247779"/>
    <w:rsid w:val="00251349"/>
    <w:rsid w:val="00253CB6"/>
    <w:rsid w:val="00257214"/>
    <w:rsid w:val="00261059"/>
    <w:rsid w:val="002721F6"/>
    <w:rsid w:val="00287729"/>
    <w:rsid w:val="00290BF7"/>
    <w:rsid w:val="002A4E81"/>
    <w:rsid w:val="002B5032"/>
    <w:rsid w:val="002D2FFA"/>
    <w:rsid w:val="002E2101"/>
    <w:rsid w:val="002E2256"/>
    <w:rsid w:val="002E5CB3"/>
    <w:rsid w:val="003275A3"/>
    <w:rsid w:val="003465AE"/>
    <w:rsid w:val="00362CEC"/>
    <w:rsid w:val="00364BEF"/>
    <w:rsid w:val="00376608"/>
    <w:rsid w:val="0038016D"/>
    <w:rsid w:val="00391E92"/>
    <w:rsid w:val="00394BE3"/>
    <w:rsid w:val="003969F4"/>
    <w:rsid w:val="003B1B63"/>
    <w:rsid w:val="003F2907"/>
    <w:rsid w:val="00405FCB"/>
    <w:rsid w:val="004133D1"/>
    <w:rsid w:val="00426F39"/>
    <w:rsid w:val="00427633"/>
    <w:rsid w:val="00450037"/>
    <w:rsid w:val="00454AA2"/>
    <w:rsid w:val="004577CD"/>
    <w:rsid w:val="0046673D"/>
    <w:rsid w:val="00487E4C"/>
    <w:rsid w:val="004922C2"/>
    <w:rsid w:val="00492327"/>
    <w:rsid w:val="004939DA"/>
    <w:rsid w:val="004A0C3E"/>
    <w:rsid w:val="004A4674"/>
    <w:rsid w:val="004B1E78"/>
    <w:rsid w:val="004B5DAF"/>
    <w:rsid w:val="004C1A9B"/>
    <w:rsid w:val="004C3E46"/>
    <w:rsid w:val="004D092F"/>
    <w:rsid w:val="004D1B35"/>
    <w:rsid w:val="004D7F46"/>
    <w:rsid w:val="004E2851"/>
    <w:rsid w:val="004E6A3F"/>
    <w:rsid w:val="004F44A7"/>
    <w:rsid w:val="0050300A"/>
    <w:rsid w:val="0051167B"/>
    <w:rsid w:val="00516286"/>
    <w:rsid w:val="00516BD1"/>
    <w:rsid w:val="00520CD6"/>
    <w:rsid w:val="00527B83"/>
    <w:rsid w:val="00552027"/>
    <w:rsid w:val="00552947"/>
    <w:rsid w:val="00554F6A"/>
    <w:rsid w:val="00556616"/>
    <w:rsid w:val="005924CA"/>
    <w:rsid w:val="005A3BB2"/>
    <w:rsid w:val="005A4DCA"/>
    <w:rsid w:val="005B50C0"/>
    <w:rsid w:val="005B5214"/>
    <w:rsid w:val="005E475C"/>
    <w:rsid w:val="005E5E1B"/>
    <w:rsid w:val="006051AB"/>
    <w:rsid w:val="00612CC2"/>
    <w:rsid w:val="00620FB9"/>
    <w:rsid w:val="00621C5E"/>
    <w:rsid w:val="00624276"/>
    <w:rsid w:val="00653E38"/>
    <w:rsid w:val="006569D2"/>
    <w:rsid w:val="006607B1"/>
    <w:rsid w:val="00673C7A"/>
    <w:rsid w:val="00681490"/>
    <w:rsid w:val="00683AB1"/>
    <w:rsid w:val="00687AA3"/>
    <w:rsid w:val="00693D2C"/>
    <w:rsid w:val="0069472A"/>
    <w:rsid w:val="006A4DD0"/>
    <w:rsid w:val="006B7F22"/>
    <w:rsid w:val="006D52FB"/>
    <w:rsid w:val="006E3241"/>
    <w:rsid w:val="006E3A45"/>
    <w:rsid w:val="006E771D"/>
    <w:rsid w:val="006F64AC"/>
    <w:rsid w:val="0070670B"/>
    <w:rsid w:val="00712E3B"/>
    <w:rsid w:val="00730A40"/>
    <w:rsid w:val="00737E99"/>
    <w:rsid w:val="007555CA"/>
    <w:rsid w:val="0075651F"/>
    <w:rsid w:val="00774DC0"/>
    <w:rsid w:val="0077773F"/>
    <w:rsid w:val="0078446F"/>
    <w:rsid w:val="00784CBA"/>
    <w:rsid w:val="007A5FCB"/>
    <w:rsid w:val="007D16DF"/>
    <w:rsid w:val="007D3206"/>
    <w:rsid w:val="007E60B9"/>
    <w:rsid w:val="007F3DF5"/>
    <w:rsid w:val="00801437"/>
    <w:rsid w:val="00811DFF"/>
    <w:rsid w:val="0081206B"/>
    <w:rsid w:val="0082227D"/>
    <w:rsid w:val="00825DBA"/>
    <w:rsid w:val="00833F58"/>
    <w:rsid w:val="00864E63"/>
    <w:rsid w:val="008756F4"/>
    <w:rsid w:val="00880E5C"/>
    <w:rsid w:val="00885BEE"/>
    <w:rsid w:val="008878E8"/>
    <w:rsid w:val="008910FD"/>
    <w:rsid w:val="008A3F55"/>
    <w:rsid w:val="008A4A46"/>
    <w:rsid w:val="008B6CA0"/>
    <w:rsid w:val="00915C2A"/>
    <w:rsid w:val="0092067C"/>
    <w:rsid w:val="00922A65"/>
    <w:rsid w:val="00932673"/>
    <w:rsid w:val="00947FBD"/>
    <w:rsid w:val="00950B64"/>
    <w:rsid w:val="00952766"/>
    <w:rsid w:val="0096032C"/>
    <w:rsid w:val="009743BB"/>
    <w:rsid w:val="00980268"/>
    <w:rsid w:val="009A546F"/>
    <w:rsid w:val="009B2867"/>
    <w:rsid w:val="009C1C77"/>
    <w:rsid w:val="009C2B3C"/>
    <w:rsid w:val="009E122F"/>
    <w:rsid w:val="009E1C0E"/>
    <w:rsid w:val="009E2FB6"/>
    <w:rsid w:val="009F42E6"/>
    <w:rsid w:val="00A01203"/>
    <w:rsid w:val="00A04A36"/>
    <w:rsid w:val="00A27EAE"/>
    <w:rsid w:val="00A33D69"/>
    <w:rsid w:val="00A3510D"/>
    <w:rsid w:val="00A43346"/>
    <w:rsid w:val="00A46992"/>
    <w:rsid w:val="00A50680"/>
    <w:rsid w:val="00A776E8"/>
    <w:rsid w:val="00A85AA9"/>
    <w:rsid w:val="00A8775C"/>
    <w:rsid w:val="00AA06A0"/>
    <w:rsid w:val="00AB1528"/>
    <w:rsid w:val="00AB4E4A"/>
    <w:rsid w:val="00AD3B95"/>
    <w:rsid w:val="00AE1D49"/>
    <w:rsid w:val="00AF6D2E"/>
    <w:rsid w:val="00AF7D10"/>
    <w:rsid w:val="00B010FF"/>
    <w:rsid w:val="00B05591"/>
    <w:rsid w:val="00B34A68"/>
    <w:rsid w:val="00B438B0"/>
    <w:rsid w:val="00B51E0F"/>
    <w:rsid w:val="00B62F14"/>
    <w:rsid w:val="00B65CE1"/>
    <w:rsid w:val="00B70500"/>
    <w:rsid w:val="00B72589"/>
    <w:rsid w:val="00B80D87"/>
    <w:rsid w:val="00B84443"/>
    <w:rsid w:val="00B9100C"/>
    <w:rsid w:val="00B95AE7"/>
    <w:rsid w:val="00BA1302"/>
    <w:rsid w:val="00BB1E58"/>
    <w:rsid w:val="00BD7411"/>
    <w:rsid w:val="00BE0875"/>
    <w:rsid w:val="00BE3476"/>
    <w:rsid w:val="00BE4446"/>
    <w:rsid w:val="00BF2E84"/>
    <w:rsid w:val="00BF3369"/>
    <w:rsid w:val="00C15944"/>
    <w:rsid w:val="00C40ACA"/>
    <w:rsid w:val="00C41345"/>
    <w:rsid w:val="00C42F72"/>
    <w:rsid w:val="00C557C3"/>
    <w:rsid w:val="00C65655"/>
    <w:rsid w:val="00C7178F"/>
    <w:rsid w:val="00C75F95"/>
    <w:rsid w:val="00C83001"/>
    <w:rsid w:val="00CA5E58"/>
    <w:rsid w:val="00CA7049"/>
    <w:rsid w:val="00CC35F1"/>
    <w:rsid w:val="00CD0163"/>
    <w:rsid w:val="00D067AA"/>
    <w:rsid w:val="00D17583"/>
    <w:rsid w:val="00D23BAB"/>
    <w:rsid w:val="00D26056"/>
    <w:rsid w:val="00D279FC"/>
    <w:rsid w:val="00D35E51"/>
    <w:rsid w:val="00D372F0"/>
    <w:rsid w:val="00D54508"/>
    <w:rsid w:val="00D5673C"/>
    <w:rsid w:val="00D62255"/>
    <w:rsid w:val="00D8738D"/>
    <w:rsid w:val="00DD10F6"/>
    <w:rsid w:val="00DD6651"/>
    <w:rsid w:val="00DE05BA"/>
    <w:rsid w:val="00DF7175"/>
    <w:rsid w:val="00E03FE0"/>
    <w:rsid w:val="00E12BD7"/>
    <w:rsid w:val="00E26675"/>
    <w:rsid w:val="00E321EE"/>
    <w:rsid w:val="00E36981"/>
    <w:rsid w:val="00E46945"/>
    <w:rsid w:val="00E81E2E"/>
    <w:rsid w:val="00E908BD"/>
    <w:rsid w:val="00EA4A87"/>
    <w:rsid w:val="00EB3667"/>
    <w:rsid w:val="00EC0CDC"/>
    <w:rsid w:val="00EC4B7A"/>
    <w:rsid w:val="00EE6B36"/>
    <w:rsid w:val="00EF22C6"/>
    <w:rsid w:val="00F2371B"/>
    <w:rsid w:val="00F3177F"/>
    <w:rsid w:val="00F33125"/>
    <w:rsid w:val="00F57DD8"/>
    <w:rsid w:val="00F66FCC"/>
    <w:rsid w:val="00F7631E"/>
    <w:rsid w:val="00F80694"/>
    <w:rsid w:val="00F840B4"/>
    <w:rsid w:val="00FB3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7B6B85E2"/>
  <w15:docId w15:val="{705F6612-D257-4AA2-B43A-15738284D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178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7178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717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178F"/>
  </w:style>
  <w:style w:type="paragraph" w:styleId="Piedepgina">
    <w:name w:val="footer"/>
    <w:basedOn w:val="Normal"/>
    <w:link w:val="PiedepginaCar"/>
    <w:uiPriority w:val="99"/>
    <w:unhideWhenUsed/>
    <w:rsid w:val="00C717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178F"/>
  </w:style>
  <w:style w:type="paragraph" w:styleId="Textodeglobo">
    <w:name w:val="Balloon Text"/>
    <w:basedOn w:val="Normal"/>
    <w:link w:val="TextodegloboCar"/>
    <w:uiPriority w:val="99"/>
    <w:semiHidden/>
    <w:unhideWhenUsed/>
    <w:rsid w:val="00C71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178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222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emf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8D70C-631D-40C1-9366-18D06C953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2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DARM</dc:creator>
  <cp:lastModifiedBy>Cesia Serrano</cp:lastModifiedBy>
  <cp:revision>3</cp:revision>
  <cp:lastPrinted>2024-01-12T21:18:00Z</cp:lastPrinted>
  <dcterms:created xsi:type="dcterms:W3CDTF">2024-01-12T21:55:00Z</dcterms:created>
  <dcterms:modified xsi:type="dcterms:W3CDTF">2024-01-12T21:55:00Z</dcterms:modified>
</cp:coreProperties>
</file>